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84859" w14:textId="77777777"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КОМУНАЛЬНИЙ ЗАКЛАД</w:t>
      </w:r>
    </w:p>
    <w:p w14:paraId="551C3CE5" w14:textId="77777777"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 xml:space="preserve">«ХАРКІВСЬКА СПЕЦІАЛЬНА </w:t>
      </w:r>
      <w:r w:rsidR="006123D6">
        <w:rPr>
          <w:b/>
          <w:sz w:val="28"/>
          <w:szCs w:val="28"/>
        </w:rPr>
        <w:t>ШКОЛА</w:t>
      </w:r>
      <w:r w:rsidRPr="00DF6A4B">
        <w:rPr>
          <w:b/>
          <w:sz w:val="28"/>
          <w:szCs w:val="28"/>
        </w:rPr>
        <w:t xml:space="preserve"> №6» </w:t>
      </w:r>
    </w:p>
    <w:p w14:paraId="375910BB" w14:textId="77777777" w:rsidR="00A176E1" w:rsidRPr="00DF6A4B" w:rsidRDefault="00A176E1" w:rsidP="00A176E1">
      <w:pPr>
        <w:jc w:val="center"/>
        <w:rPr>
          <w:b/>
          <w:sz w:val="2"/>
          <w:szCs w:val="2"/>
        </w:rPr>
      </w:pPr>
      <w:r w:rsidRPr="00DF6A4B">
        <w:rPr>
          <w:b/>
          <w:sz w:val="28"/>
          <w:szCs w:val="28"/>
        </w:rPr>
        <w:t>ХАРКІВСЬКОЇ ОБЛАСНОЇ Р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176E1" w:rsidRPr="00DF6A4B" w14:paraId="305F4AA7" w14:textId="77777777" w:rsidTr="008614DA">
        <w:tc>
          <w:tcPr>
            <w:tcW w:w="94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EE3B337" w14:textId="77777777" w:rsidR="00A176E1" w:rsidRPr="00DF6A4B" w:rsidRDefault="00A176E1" w:rsidP="001E5B62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14:paraId="52BFC44E" w14:textId="77777777" w:rsidR="00A176E1" w:rsidRPr="00DF6A4B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НАКАЗ</w:t>
      </w:r>
    </w:p>
    <w:p w14:paraId="21DAC3CC" w14:textId="77777777" w:rsidR="00791146" w:rsidRPr="00DF6A4B" w:rsidRDefault="00791146" w:rsidP="00791146">
      <w:pPr>
        <w:spacing w:line="360" w:lineRule="auto"/>
        <w:jc w:val="center"/>
        <w:rPr>
          <w:b/>
          <w:sz w:val="28"/>
          <w:szCs w:val="28"/>
        </w:rPr>
      </w:pPr>
    </w:p>
    <w:p w14:paraId="60962C52" w14:textId="3EA25B35" w:rsidR="008614DA" w:rsidRPr="003A3CE3" w:rsidRDefault="002568E8" w:rsidP="008614D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cs="Tahoma"/>
          <w:sz w:val="28"/>
          <w:szCs w:val="28"/>
        </w:rPr>
        <w:t>03</w:t>
      </w:r>
      <w:r w:rsidR="004F63FC" w:rsidRPr="00DF6A4B">
        <w:rPr>
          <w:rFonts w:cs="Tahoma"/>
          <w:sz w:val="28"/>
          <w:szCs w:val="28"/>
        </w:rPr>
        <w:t>.10</w:t>
      </w:r>
      <w:r w:rsidR="00E7449C">
        <w:rPr>
          <w:rFonts w:cs="Tahoma"/>
          <w:sz w:val="28"/>
          <w:szCs w:val="28"/>
        </w:rPr>
        <w:t>.202</w:t>
      </w:r>
      <w:r w:rsidR="00DE7AB0">
        <w:rPr>
          <w:rFonts w:cs="Tahoma"/>
          <w:sz w:val="28"/>
          <w:szCs w:val="28"/>
        </w:rPr>
        <w:t>5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93484">
        <w:rPr>
          <w:rFonts w:cs="Tahoma"/>
          <w:sz w:val="28"/>
          <w:szCs w:val="28"/>
        </w:rPr>
        <w:t xml:space="preserve">        </w:t>
      </w:r>
      <w:r w:rsidR="00556F89">
        <w:rPr>
          <w:rFonts w:cs="Tahoma"/>
          <w:sz w:val="28"/>
          <w:szCs w:val="28"/>
        </w:rPr>
        <w:t xml:space="preserve">          </w:t>
      </w:r>
      <w:r w:rsidR="00893484">
        <w:rPr>
          <w:rFonts w:cs="Tahoma"/>
          <w:sz w:val="28"/>
          <w:szCs w:val="28"/>
        </w:rPr>
        <w:t xml:space="preserve">  </w:t>
      </w:r>
      <w:r w:rsidR="008614DA" w:rsidRPr="00DF6A4B">
        <w:rPr>
          <w:rFonts w:cs="Tahoma"/>
          <w:sz w:val="28"/>
          <w:szCs w:val="28"/>
        </w:rPr>
        <w:t>Харків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A11026" w:rsidRPr="006123D6">
        <w:rPr>
          <w:rFonts w:cs="Tahoma"/>
          <w:color w:val="FF0000"/>
          <w:sz w:val="28"/>
          <w:szCs w:val="28"/>
        </w:rPr>
        <w:t xml:space="preserve">           </w:t>
      </w:r>
      <w:r w:rsidR="008614DA" w:rsidRPr="00893484">
        <w:rPr>
          <w:rFonts w:cs="Tahoma"/>
          <w:sz w:val="28"/>
          <w:szCs w:val="28"/>
        </w:rPr>
        <w:t>№</w:t>
      </w:r>
      <w:r>
        <w:rPr>
          <w:rFonts w:cs="Tahoma"/>
          <w:sz w:val="28"/>
          <w:szCs w:val="28"/>
        </w:rPr>
        <w:t xml:space="preserve"> 96</w:t>
      </w:r>
    </w:p>
    <w:p w14:paraId="7C2F1D01" w14:textId="77777777" w:rsidR="0005202F" w:rsidRPr="00DF6A4B" w:rsidRDefault="0005202F" w:rsidP="005C18E4">
      <w:pPr>
        <w:spacing w:line="360" w:lineRule="auto"/>
        <w:jc w:val="center"/>
        <w:rPr>
          <w:sz w:val="22"/>
          <w:szCs w:val="28"/>
        </w:rPr>
      </w:pPr>
    </w:p>
    <w:p w14:paraId="367899B0" w14:textId="77777777" w:rsidR="00BC34E0" w:rsidRPr="00DF6A4B" w:rsidRDefault="00BC34E0" w:rsidP="00BC34E0">
      <w:pPr>
        <w:rPr>
          <w:sz w:val="28"/>
          <w:szCs w:val="28"/>
        </w:rPr>
      </w:pPr>
      <w:r w:rsidRPr="00DF6A4B">
        <w:rPr>
          <w:sz w:val="28"/>
          <w:szCs w:val="28"/>
        </w:rPr>
        <w:t xml:space="preserve">Про атестацію педагогічних працівників </w:t>
      </w:r>
    </w:p>
    <w:p w14:paraId="4BACC52F" w14:textId="08AF2916" w:rsidR="00BC34E0" w:rsidRPr="00DF6A4B" w:rsidRDefault="00734E7D" w:rsidP="00BC34E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8583C">
        <w:rPr>
          <w:sz w:val="28"/>
          <w:szCs w:val="28"/>
        </w:rPr>
        <w:t>пеціальної школи</w:t>
      </w:r>
      <w:r w:rsidR="00684299">
        <w:rPr>
          <w:sz w:val="28"/>
          <w:szCs w:val="28"/>
        </w:rPr>
        <w:t xml:space="preserve"> </w:t>
      </w:r>
      <w:r w:rsidR="003A3CE3">
        <w:rPr>
          <w:sz w:val="28"/>
          <w:szCs w:val="28"/>
          <w:lang w:val="ru-RU"/>
        </w:rPr>
        <w:t>у</w:t>
      </w:r>
      <w:r w:rsidR="008838C3">
        <w:rPr>
          <w:sz w:val="28"/>
          <w:szCs w:val="28"/>
        </w:rPr>
        <w:t xml:space="preserve"> 202</w:t>
      </w:r>
      <w:r w:rsidR="00DE7AB0">
        <w:rPr>
          <w:sz w:val="28"/>
          <w:szCs w:val="28"/>
        </w:rPr>
        <w:t>5</w:t>
      </w:r>
      <w:r w:rsidR="008838C3">
        <w:rPr>
          <w:sz w:val="28"/>
          <w:szCs w:val="28"/>
        </w:rPr>
        <w:t>/202</w:t>
      </w:r>
      <w:r w:rsidR="00DE7AB0">
        <w:rPr>
          <w:sz w:val="28"/>
          <w:szCs w:val="28"/>
        </w:rPr>
        <w:t>6</w:t>
      </w:r>
      <w:r w:rsidR="00BC34E0" w:rsidRPr="00DF6A4B">
        <w:rPr>
          <w:sz w:val="28"/>
          <w:szCs w:val="28"/>
        </w:rPr>
        <w:t xml:space="preserve"> навчальному році </w:t>
      </w:r>
    </w:p>
    <w:p w14:paraId="3E158A85" w14:textId="77777777" w:rsidR="008614DA" w:rsidRPr="00DF6A4B" w:rsidRDefault="008614DA" w:rsidP="00BC34E0">
      <w:pPr>
        <w:rPr>
          <w:i/>
          <w:sz w:val="28"/>
          <w:szCs w:val="28"/>
        </w:rPr>
      </w:pPr>
    </w:p>
    <w:p w14:paraId="6DF5A388" w14:textId="012C185B" w:rsidR="00BC34E0" w:rsidRPr="00734E7D" w:rsidRDefault="00BC34E0" w:rsidP="00556F89">
      <w:pPr>
        <w:spacing w:line="360" w:lineRule="auto"/>
        <w:jc w:val="both"/>
        <w:rPr>
          <w:color w:val="FF0000"/>
          <w:sz w:val="28"/>
          <w:szCs w:val="28"/>
        </w:rPr>
      </w:pPr>
      <w:r w:rsidRPr="00DF6A4B">
        <w:rPr>
          <w:sz w:val="28"/>
          <w:szCs w:val="28"/>
        </w:rPr>
        <w:tab/>
      </w:r>
      <w:r w:rsidR="002111EB">
        <w:rPr>
          <w:sz w:val="28"/>
          <w:szCs w:val="28"/>
        </w:rPr>
        <w:t>Відповідно до</w:t>
      </w:r>
      <w:r w:rsidR="003A3CE3" w:rsidRPr="003A3CE3">
        <w:rPr>
          <w:sz w:val="28"/>
          <w:szCs w:val="28"/>
        </w:rPr>
        <w:t xml:space="preserve"> част</w:t>
      </w:r>
      <w:r w:rsidR="003A3CE3">
        <w:rPr>
          <w:sz w:val="28"/>
          <w:szCs w:val="28"/>
        </w:rPr>
        <w:t xml:space="preserve">ини 5 ст. 30 Закону України «Про освіту», частини </w:t>
      </w:r>
      <w:r w:rsidR="00AF2ABB">
        <w:rPr>
          <w:sz w:val="28"/>
          <w:szCs w:val="28"/>
        </w:rPr>
        <w:t xml:space="preserve">                 </w:t>
      </w:r>
      <w:r w:rsidR="003A3CE3">
        <w:rPr>
          <w:sz w:val="28"/>
          <w:szCs w:val="28"/>
        </w:rPr>
        <w:t xml:space="preserve">1 ст. 48 Закону України «Про повну загальну середню освіту», </w:t>
      </w:r>
      <w:r w:rsidR="002111EB">
        <w:rPr>
          <w:sz w:val="28"/>
          <w:szCs w:val="28"/>
        </w:rPr>
        <w:t xml:space="preserve"> П</w:t>
      </w:r>
      <w:r w:rsidRPr="00DF6A4B">
        <w:rPr>
          <w:sz w:val="28"/>
          <w:szCs w:val="28"/>
        </w:rPr>
        <w:t xml:space="preserve">оложення про атестацію педагогічних працівників, затвердженого наказом Міністерства освіти і науки України від </w:t>
      </w:r>
      <w:r w:rsidR="002111EB">
        <w:rPr>
          <w:sz w:val="28"/>
          <w:szCs w:val="28"/>
        </w:rPr>
        <w:t>09.09.2022</w:t>
      </w:r>
      <w:r w:rsidRPr="00DF6A4B">
        <w:rPr>
          <w:sz w:val="28"/>
          <w:szCs w:val="28"/>
        </w:rPr>
        <w:t xml:space="preserve"> №</w:t>
      </w:r>
      <w:r w:rsidR="00972E7E">
        <w:rPr>
          <w:sz w:val="28"/>
          <w:szCs w:val="28"/>
        </w:rPr>
        <w:t xml:space="preserve"> </w:t>
      </w:r>
      <w:r w:rsidR="002111EB">
        <w:rPr>
          <w:sz w:val="28"/>
          <w:szCs w:val="28"/>
        </w:rPr>
        <w:t>805</w:t>
      </w:r>
      <w:r w:rsidRPr="00DF6A4B">
        <w:rPr>
          <w:sz w:val="28"/>
          <w:szCs w:val="28"/>
        </w:rPr>
        <w:t xml:space="preserve">, зареєстрованого в Міністерстві юстиції України </w:t>
      </w:r>
      <w:r w:rsidR="002111EB">
        <w:rPr>
          <w:sz w:val="28"/>
          <w:szCs w:val="28"/>
        </w:rPr>
        <w:t>21</w:t>
      </w:r>
      <w:r w:rsidRPr="00DF6A4B">
        <w:rPr>
          <w:sz w:val="28"/>
          <w:szCs w:val="28"/>
        </w:rPr>
        <w:t xml:space="preserve"> грудня 20</w:t>
      </w:r>
      <w:r w:rsidR="002111EB">
        <w:rPr>
          <w:sz w:val="28"/>
          <w:szCs w:val="28"/>
        </w:rPr>
        <w:t>22</w:t>
      </w:r>
      <w:r w:rsidRPr="00DF6A4B">
        <w:rPr>
          <w:sz w:val="28"/>
          <w:szCs w:val="28"/>
        </w:rPr>
        <w:t xml:space="preserve"> року за №</w:t>
      </w:r>
      <w:r w:rsidR="002111EB">
        <w:rPr>
          <w:sz w:val="28"/>
          <w:szCs w:val="28"/>
        </w:rPr>
        <w:t xml:space="preserve"> 1649/38985</w:t>
      </w:r>
      <w:r w:rsidR="0099767A" w:rsidRPr="0099767A">
        <w:rPr>
          <w:sz w:val="28"/>
          <w:szCs w:val="28"/>
        </w:rPr>
        <w:t xml:space="preserve"> (з</w:t>
      </w:r>
      <w:r w:rsidR="0099767A">
        <w:rPr>
          <w:sz w:val="28"/>
          <w:szCs w:val="28"/>
        </w:rPr>
        <w:t>і змінами)</w:t>
      </w:r>
      <w:r w:rsidRPr="00DF6A4B">
        <w:rPr>
          <w:sz w:val="28"/>
          <w:szCs w:val="28"/>
        </w:rPr>
        <w:t xml:space="preserve">, </w:t>
      </w:r>
      <w:r w:rsidR="00DE7656" w:rsidRPr="002C07B1">
        <w:rPr>
          <w:sz w:val="28"/>
          <w:szCs w:val="28"/>
        </w:rPr>
        <w:t>протоколу засідання</w:t>
      </w:r>
      <w:r w:rsidR="006123D6" w:rsidRPr="002C07B1">
        <w:rPr>
          <w:sz w:val="28"/>
          <w:szCs w:val="28"/>
        </w:rPr>
        <w:t xml:space="preserve"> атестаційної комісії </w:t>
      </w:r>
      <w:r w:rsidR="0052761F" w:rsidRPr="002C07B1">
        <w:rPr>
          <w:sz w:val="28"/>
          <w:szCs w:val="28"/>
        </w:rPr>
        <w:t>Комунального закладу</w:t>
      </w:r>
      <w:r w:rsidR="006123D6" w:rsidRPr="002C07B1">
        <w:rPr>
          <w:sz w:val="28"/>
          <w:szCs w:val="28"/>
        </w:rPr>
        <w:t xml:space="preserve"> «</w:t>
      </w:r>
      <w:r w:rsidR="0052761F" w:rsidRPr="002C07B1">
        <w:rPr>
          <w:sz w:val="28"/>
          <w:szCs w:val="28"/>
        </w:rPr>
        <w:t>Харківська спеціальна школа</w:t>
      </w:r>
      <w:r w:rsidRPr="002C07B1">
        <w:rPr>
          <w:sz w:val="28"/>
          <w:szCs w:val="28"/>
        </w:rPr>
        <w:t xml:space="preserve"> №</w:t>
      </w:r>
      <w:r w:rsidR="00AC1692" w:rsidRPr="002C07B1">
        <w:rPr>
          <w:sz w:val="28"/>
          <w:szCs w:val="28"/>
        </w:rPr>
        <w:t xml:space="preserve"> </w:t>
      </w:r>
      <w:r w:rsidRPr="002C07B1">
        <w:rPr>
          <w:sz w:val="28"/>
          <w:szCs w:val="28"/>
        </w:rPr>
        <w:t xml:space="preserve">6» </w:t>
      </w:r>
      <w:r w:rsidR="006123D6" w:rsidRPr="002C07B1">
        <w:rPr>
          <w:sz w:val="28"/>
          <w:szCs w:val="28"/>
        </w:rPr>
        <w:t>Х</w:t>
      </w:r>
      <w:r w:rsidR="0052761F" w:rsidRPr="002C07B1">
        <w:rPr>
          <w:sz w:val="28"/>
          <w:szCs w:val="28"/>
        </w:rPr>
        <w:t>арківської обласної ради</w:t>
      </w:r>
      <w:r w:rsidR="006123D6" w:rsidRPr="002C07B1">
        <w:rPr>
          <w:sz w:val="28"/>
          <w:szCs w:val="28"/>
        </w:rPr>
        <w:t xml:space="preserve"> </w:t>
      </w:r>
      <w:r w:rsidR="0079354E" w:rsidRPr="002C07B1">
        <w:rPr>
          <w:sz w:val="28"/>
          <w:szCs w:val="28"/>
        </w:rPr>
        <w:t xml:space="preserve">від </w:t>
      </w:r>
      <w:r w:rsidR="002568E8">
        <w:rPr>
          <w:sz w:val="28"/>
          <w:szCs w:val="28"/>
        </w:rPr>
        <w:t>03</w:t>
      </w:r>
      <w:r w:rsidR="004F63FC" w:rsidRPr="002C07B1">
        <w:rPr>
          <w:sz w:val="28"/>
          <w:szCs w:val="28"/>
        </w:rPr>
        <w:t>.10.</w:t>
      </w:r>
      <w:r w:rsidRPr="002C07B1">
        <w:rPr>
          <w:sz w:val="28"/>
          <w:szCs w:val="28"/>
        </w:rPr>
        <w:t>20</w:t>
      </w:r>
      <w:r w:rsidR="008838C3" w:rsidRPr="002C07B1">
        <w:rPr>
          <w:sz w:val="28"/>
          <w:szCs w:val="28"/>
        </w:rPr>
        <w:t>2</w:t>
      </w:r>
      <w:r w:rsidR="009C5E84">
        <w:rPr>
          <w:sz w:val="28"/>
          <w:szCs w:val="28"/>
        </w:rPr>
        <w:t>5</w:t>
      </w:r>
      <w:r w:rsidRPr="002C07B1">
        <w:rPr>
          <w:sz w:val="28"/>
          <w:szCs w:val="28"/>
        </w:rPr>
        <w:t xml:space="preserve"> № 2, з метою</w:t>
      </w:r>
      <w:r w:rsidRPr="00DF6A4B">
        <w:rPr>
          <w:sz w:val="28"/>
          <w:szCs w:val="28"/>
        </w:rPr>
        <w:t xml:space="preserve"> стимулювання безперервної фахової освіти, активізації професійної діяльності та якісної роботи педагогічних працівників, посилення їх відповідальності за результати навчання і виховання </w:t>
      </w:r>
      <w:r w:rsidR="00734E7D">
        <w:rPr>
          <w:sz w:val="28"/>
          <w:szCs w:val="28"/>
        </w:rPr>
        <w:t>учнів (вихованців)</w:t>
      </w:r>
      <w:r w:rsidRPr="00DF6A4B">
        <w:rPr>
          <w:sz w:val="28"/>
          <w:szCs w:val="28"/>
        </w:rPr>
        <w:t>, забезпечення соціального захисту компетентної педагогічної праці</w:t>
      </w:r>
    </w:p>
    <w:p w14:paraId="3FB6A3B1" w14:textId="77777777" w:rsidR="00556F89" w:rsidRDefault="00556F89" w:rsidP="00BC34E0">
      <w:pPr>
        <w:spacing w:line="360" w:lineRule="auto"/>
        <w:jc w:val="both"/>
        <w:rPr>
          <w:sz w:val="28"/>
          <w:szCs w:val="28"/>
        </w:rPr>
      </w:pPr>
    </w:p>
    <w:p w14:paraId="33521349" w14:textId="22F8D957"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НАКАЗУЮ:</w:t>
      </w:r>
    </w:p>
    <w:p w14:paraId="6EBAB5C7" w14:textId="38994F88" w:rsidR="00BC34E0" w:rsidRPr="00DF6A4B" w:rsidRDefault="009F2E8A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BC34E0" w:rsidRPr="00DF6A4B">
        <w:rPr>
          <w:sz w:val="28"/>
          <w:szCs w:val="28"/>
        </w:rPr>
        <w:t xml:space="preserve">атестацію педагогічних працівників </w:t>
      </w:r>
      <w:r w:rsidR="00BE79AF">
        <w:rPr>
          <w:sz w:val="28"/>
          <w:szCs w:val="28"/>
        </w:rPr>
        <w:t>закладу освіти у</w:t>
      </w:r>
      <w:r w:rsidR="008838C3">
        <w:rPr>
          <w:sz w:val="28"/>
          <w:szCs w:val="28"/>
        </w:rPr>
        <w:t xml:space="preserve"> 202</w:t>
      </w:r>
      <w:r w:rsidR="009C5E84">
        <w:rPr>
          <w:sz w:val="28"/>
          <w:szCs w:val="28"/>
        </w:rPr>
        <w:t>5</w:t>
      </w:r>
      <w:r w:rsidR="008838C3">
        <w:rPr>
          <w:sz w:val="28"/>
          <w:szCs w:val="28"/>
        </w:rPr>
        <w:t>/202</w:t>
      </w:r>
      <w:r w:rsidR="009C5E84">
        <w:rPr>
          <w:sz w:val="28"/>
          <w:szCs w:val="28"/>
        </w:rPr>
        <w:t>6</w:t>
      </w:r>
      <w:r w:rsidR="00BC34E0" w:rsidRPr="00DF6A4B">
        <w:rPr>
          <w:sz w:val="28"/>
          <w:szCs w:val="28"/>
        </w:rPr>
        <w:t xml:space="preserve"> навчальному році згідно з </w:t>
      </w:r>
      <w:r w:rsidR="004F63FC" w:rsidRPr="00DF6A4B">
        <w:rPr>
          <w:sz w:val="28"/>
          <w:szCs w:val="28"/>
        </w:rPr>
        <w:t>чинним</w:t>
      </w:r>
      <w:r w:rsidR="00BC34E0" w:rsidRPr="00DF6A4B">
        <w:rPr>
          <w:sz w:val="28"/>
          <w:szCs w:val="28"/>
        </w:rPr>
        <w:t xml:space="preserve"> законодавством</w:t>
      </w:r>
      <w:r w:rsidR="004F63FC" w:rsidRPr="00DF6A4B">
        <w:rPr>
          <w:sz w:val="28"/>
          <w:szCs w:val="28"/>
        </w:rPr>
        <w:t xml:space="preserve"> України</w:t>
      </w:r>
      <w:r w:rsidR="00BC34E0" w:rsidRPr="00DF6A4B">
        <w:rPr>
          <w:sz w:val="28"/>
          <w:szCs w:val="28"/>
        </w:rPr>
        <w:t>.</w:t>
      </w:r>
    </w:p>
    <w:p w14:paraId="0BDC8078" w14:textId="77777777" w:rsidR="00BC34E0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 xml:space="preserve">2. Затвердити список педагогічних працівників, що </w:t>
      </w:r>
      <w:r w:rsidR="009D2BC6" w:rsidRPr="00DF6A4B">
        <w:rPr>
          <w:sz w:val="28"/>
          <w:szCs w:val="28"/>
        </w:rPr>
        <w:t xml:space="preserve">підлягають черговій атестації </w:t>
      </w:r>
      <w:r w:rsidRPr="00DF6A4B">
        <w:rPr>
          <w:sz w:val="28"/>
          <w:szCs w:val="28"/>
        </w:rPr>
        <w:t>(Додаток 1).</w:t>
      </w:r>
    </w:p>
    <w:p w14:paraId="55D880F5" w14:textId="4A64C207" w:rsidR="009C5E84" w:rsidRDefault="009C5E84" w:rsidP="009C5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6A4B">
        <w:rPr>
          <w:sz w:val="28"/>
          <w:szCs w:val="28"/>
        </w:rPr>
        <w:t xml:space="preserve">Затвердити список педагогічних працівників, що підлягають </w:t>
      </w:r>
      <w:r>
        <w:rPr>
          <w:sz w:val="28"/>
          <w:szCs w:val="28"/>
        </w:rPr>
        <w:t>поза</w:t>
      </w:r>
      <w:r w:rsidRPr="00DF6A4B">
        <w:rPr>
          <w:sz w:val="28"/>
          <w:szCs w:val="28"/>
        </w:rPr>
        <w:t xml:space="preserve">черговій атестації (Додаток </w:t>
      </w:r>
      <w:r>
        <w:rPr>
          <w:sz w:val="28"/>
          <w:szCs w:val="28"/>
        </w:rPr>
        <w:t>2</w:t>
      </w:r>
      <w:r w:rsidRPr="00DF6A4B">
        <w:rPr>
          <w:sz w:val="28"/>
          <w:szCs w:val="28"/>
        </w:rPr>
        <w:t>).</w:t>
      </w:r>
    </w:p>
    <w:p w14:paraId="1BCFEE3C" w14:textId="0A3ABA6C" w:rsidR="00BC34E0" w:rsidRPr="00DF6A4B" w:rsidRDefault="009C5E84" w:rsidP="00BC34E0">
      <w:pPr>
        <w:pStyle w:val="BodyText21"/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8934F2">
        <w:rPr>
          <w:szCs w:val="28"/>
        </w:rPr>
        <w:t xml:space="preserve">. </w:t>
      </w:r>
      <w:r w:rsidR="00BC34E0" w:rsidRPr="00DF6A4B">
        <w:rPr>
          <w:szCs w:val="28"/>
        </w:rPr>
        <w:t>Заступнику директора з навчаль</w:t>
      </w:r>
      <w:r w:rsidR="006F7B76" w:rsidRPr="00DF6A4B">
        <w:rPr>
          <w:szCs w:val="28"/>
        </w:rPr>
        <w:t xml:space="preserve">но-виховної роботи </w:t>
      </w:r>
      <w:r w:rsidR="00B42B35" w:rsidRPr="00DF6A4B">
        <w:rPr>
          <w:szCs w:val="28"/>
        </w:rPr>
        <w:t>КУШНІРЕНКО</w:t>
      </w:r>
      <w:r w:rsidR="006F7B76" w:rsidRPr="00DF6A4B">
        <w:rPr>
          <w:szCs w:val="28"/>
        </w:rPr>
        <w:t xml:space="preserve"> О.В</w:t>
      </w:r>
      <w:r w:rsidR="00BC34E0" w:rsidRPr="00DF6A4B">
        <w:rPr>
          <w:szCs w:val="28"/>
        </w:rPr>
        <w:t xml:space="preserve">. забезпечити дотримання </w:t>
      </w:r>
      <w:r w:rsidR="002111EB">
        <w:rPr>
          <w:szCs w:val="28"/>
        </w:rPr>
        <w:t>п.8 Розділу І</w:t>
      </w:r>
      <w:r w:rsidR="0060478E">
        <w:rPr>
          <w:szCs w:val="28"/>
        </w:rPr>
        <w:t xml:space="preserve"> </w:t>
      </w:r>
      <w:r w:rsidR="002111EB">
        <w:rPr>
          <w:szCs w:val="28"/>
        </w:rPr>
        <w:t>П</w:t>
      </w:r>
      <w:r w:rsidR="0060478E">
        <w:rPr>
          <w:szCs w:val="28"/>
        </w:rPr>
        <w:t>оложення</w:t>
      </w:r>
      <w:r w:rsidR="004F63FC" w:rsidRPr="00DF6A4B">
        <w:rPr>
          <w:szCs w:val="28"/>
        </w:rPr>
        <w:t xml:space="preserve"> про атестацію педагогічних </w:t>
      </w:r>
      <w:r w:rsidR="004F63FC" w:rsidRPr="00DF6A4B">
        <w:rPr>
          <w:szCs w:val="28"/>
        </w:rPr>
        <w:lastRenderedPageBreak/>
        <w:t xml:space="preserve">працівників </w:t>
      </w:r>
      <w:r w:rsidR="00BC34E0" w:rsidRPr="00DF6A4B">
        <w:rPr>
          <w:szCs w:val="28"/>
        </w:rPr>
        <w:t>щодо своєчасного підвищення кваліфік</w:t>
      </w:r>
      <w:r w:rsidR="004F63FC" w:rsidRPr="00DF6A4B">
        <w:rPr>
          <w:szCs w:val="28"/>
        </w:rPr>
        <w:t xml:space="preserve">ації педагогічних працівників, </w:t>
      </w:r>
      <w:r w:rsidR="00BC34E0" w:rsidRPr="00DF6A4B">
        <w:rPr>
          <w:szCs w:val="28"/>
        </w:rPr>
        <w:t>які атестуються.</w:t>
      </w:r>
    </w:p>
    <w:p w14:paraId="12F32B79" w14:textId="08FF27FF" w:rsidR="00BC34E0" w:rsidRPr="009D10F7" w:rsidRDefault="009D10F7" w:rsidP="00BC34E0">
      <w:pPr>
        <w:pStyle w:val="a7"/>
        <w:spacing w:line="360" w:lineRule="auto"/>
        <w:ind w:left="750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 1</w:t>
      </w:r>
      <w:r w:rsidR="002A35AE">
        <w:rPr>
          <w:color w:val="000000" w:themeColor="text1"/>
          <w:sz w:val="28"/>
          <w:szCs w:val="28"/>
        </w:rPr>
        <w:t>7</w:t>
      </w:r>
      <w:r w:rsidR="008838C3">
        <w:rPr>
          <w:color w:val="000000" w:themeColor="text1"/>
          <w:sz w:val="28"/>
          <w:szCs w:val="28"/>
        </w:rPr>
        <w:t>.03.202</w:t>
      </w:r>
      <w:r w:rsidR="00DE7AB0">
        <w:rPr>
          <w:color w:val="000000" w:themeColor="text1"/>
          <w:sz w:val="28"/>
          <w:szCs w:val="28"/>
        </w:rPr>
        <w:t>6</w:t>
      </w:r>
    </w:p>
    <w:p w14:paraId="15D772DD" w14:textId="69524842" w:rsidR="00BC34E0" w:rsidRPr="00DF6A4B" w:rsidRDefault="009C5E84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4E0" w:rsidRPr="00DF6A4B">
        <w:rPr>
          <w:sz w:val="28"/>
          <w:szCs w:val="28"/>
        </w:rPr>
        <w:t>. Членам атестаційної комісії згідно із визначеними функціональними обов’язками здійснити вивчення досвіду педагогічних працівників, які атестуються.</w:t>
      </w:r>
    </w:p>
    <w:p w14:paraId="055E3AB7" w14:textId="11FA2767" w:rsidR="00BC34E0" w:rsidRPr="009D10F7" w:rsidRDefault="00BC34E0" w:rsidP="00BC34E0">
      <w:pPr>
        <w:spacing w:line="360" w:lineRule="auto"/>
        <w:ind w:left="7788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</w:t>
      </w:r>
      <w:r w:rsidR="002C07B1">
        <w:rPr>
          <w:color w:val="000000" w:themeColor="text1"/>
          <w:sz w:val="28"/>
          <w:szCs w:val="28"/>
        </w:rPr>
        <w:t xml:space="preserve"> 0</w:t>
      </w:r>
      <w:r w:rsidR="002A35AE">
        <w:rPr>
          <w:color w:val="000000" w:themeColor="text1"/>
          <w:sz w:val="28"/>
          <w:szCs w:val="28"/>
        </w:rPr>
        <w:t>3</w:t>
      </w:r>
      <w:r w:rsidR="002C07B1">
        <w:rPr>
          <w:color w:val="000000" w:themeColor="text1"/>
          <w:sz w:val="28"/>
          <w:szCs w:val="28"/>
        </w:rPr>
        <w:t>.03.202</w:t>
      </w:r>
      <w:r w:rsidR="00DE7AB0">
        <w:rPr>
          <w:color w:val="000000" w:themeColor="text1"/>
          <w:sz w:val="28"/>
          <w:szCs w:val="28"/>
        </w:rPr>
        <w:t>6</w:t>
      </w:r>
    </w:p>
    <w:p w14:paraId="0AFF3B53" w14:textId="7FA901C5" w:rsidR="00BC34E0" w:rsidRPr="00DF6A4B" w:rsidRDefault="009C5E84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34E0" w:rsidRPr="00DF6A4B">
        <w:rPr>
          <w:sz w:val="28"/>
          <w:szCs w:val="28"/>
        </w:rPr>
        <w:t>. Контроль за виконанням даного наказу залишаю за собою.</w:t>
      </w:r>
    </w:p>
    <w:p w14:paraId="7C93A582" w14:textId="77777777" w:rsidR="00BC34E0" w:rsidRPr="00DF6A4B" w:rsidRDefault="00BC34E0" w:rsidP="00BC34E0">
      <w:pPr>
        <w:jc w:val="both"/>
        <w:rPr>
          <w:b/>
          <w:sz w:val="28"/>
          <w:szCs w:val="28"/>
        </w:rPr>
      </w:pPr>
    </w:p>
    <w:p w14:paraId="57A27BDD" w14:textId="77777777" w:rsidR="002568E8" w:rsidRDefault="002568E8" w:rsidP="00BC34E0">
      <w:pPr>
        <w:spacing w:line="360" w:lineRule="auto"/>
        <w:jc w:val="both"/>
        <w:rPr>
          <w:sz w:val="28"/>
          <w:szCs w:val="28"/>
        </w:rPr>
      </w:pPr>
    </w:p>
    <w:p w14:paraId="76A2AA89" w14:textId="77777777" w:rsidR="002568E8" w:rsidRDefault="002568E8" w:rsidP="00BC34E0">
      <w:pPr>
        <w:spacing w:line="360" w:lineRule="auto"/>
        <w:jc w:val="both"/>
        <w:rPr>
          <w:sz w:val="28"/>
          <w:szCs w:val="28"/>
        </w:rPr>
      </w:pPr>
    </w:p>
    <w:p w14:paraId="47415B92" w14:textId="2083AD78" w:rsidR="00BC34E0" w:rsidRPr="00DF6A4B" w:rsidRDefault="00E7449C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C34E0" w:rsidRPr="00DF6A4B">
        <w:rPr>
          <w:sz w:val="28"/>
          <w:szCs w:val="28"/>
        </w:rPr>
        <w:t xml:space="preserve"> </w:t>
      </w:r>
      <w:r w:rsidR="00E00351" w:rsidRPr="00DF6A4B">
        <w:rPr>
          <w:sz w:val="28"/>
          <w:szCs w:val="28"/>
        </w:rPr>
        <w:t xml:space="preserve">спеціальної </w:t>
      </w:r>
      <w:r w:rsidR="0060478E">
        <w:rPr>
          <w:sz w:val="28"/>
          <w:szCs w:val="28"/>
        </w:rPr>
        <w:t>школи</w:t>
      </w:r>
      <w:r w:rsidR="00BC34E0" w:rsidRPr="00DF6A4B">
        <w:rPr>
          <w:sz w:val="28"/>
          <w:szCs w:val="28"/>
        </w:rPr>
        <w:tab/>
      </w:r>
      <w:r w:rsidR="00BC34E0" w:rsidRPr="00DF6A4B">
        <w:rPr>
          <w:sz w:val="28"/>
          <w:szCs w:val="28"/>
        </w:rPr>
        <w:tab/>
      </w:r>
      <w:r w:rsidR="006047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Тетяна АЛЬОШИЧЕВА</w:t>
      </w:r>
    </w:p>
    <w:p w14:paraId="548F6D2E" w14:textId="77777777" w:rsidR="002568E8" w:rsidRDefault="002568E8" w:rsidP="008614DA">
      <w:pPr>
        <w:spacing w:line="360" w:lineRule="auto"/>
        <w:jc w:val="both"/>
        <w:rPr>
          <w:sz w:val="28"/>
          <w:szCs w:val="28"/>
        </w:rPr>
      </w:pPr>
    </w:p>
    <w:p w14:paraId="2C93D2B3" w14:textId="77777777" w:rsidR="002568E8" w:rsidRDefault="002568E8" w:rsidP="008614DA">
      <w:pPr>
        <w:spacing w:line="360" w:lineRule="auto"/>
        <w:jc w:val="both"/>
        <w:rPr>
          <w:sz w:val="28"/>
          <w:szCs w:val="28"/>
        </w:rPr>
      </w:pPr>
    </w:p>
    <w:p w14:paraId="3162C6E2" w14:textId="2FDF823B" w:rsidR="00FD116E" w:rsidRDefault="00BC34E0" w:rsidP="008614DA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З наказом ознайомлені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7F2310" w:rsidRPr="00DE7AB0" w14:paraId="04004763" w14:textId="77777777" w:rsidTr="002568E8">
        <w:tc>
          <w:tcPr>
            <w:tcW w:w="4856" w:type="dxa"/>
          </w:tcPr>
          <w:p w14:paraId="60873970" w14:textId="77777777" w:rsidR="007F2310" w:rsidRPr="00DE7AB0" w:rsidRDefault="007F2310" w:rsidP="000F2256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E7AB0">
              <w:rPr>
                <w:sz w:val="28"/>
                <w:szCs w:val="28"/>
              </w:rPr>
              <w:t>Бирченко</w:t>
            </w:r>
            <w:proofErr w:type="spellEnd"/>
            <w:r w:rsidRPr="00DE7AB0">
              <w:rPr>
                <w:sz w:val="28"/>
                <w:szCs w:val="28"/>
              </w:rPr>
              <w:t xml:space="preserve"> Н.П.     ________</w:t>
            </w:r>
          </w:p>
        </w:tc>
        <w:tc>
          <w:tcPr>
            <w:tcW w:w="4856" w:type="dxa"/>
          </w:tcPr>
          <w:p w14:paraId="3EB36A42" w14:textId="35EC07D6" w:rsidR="007F2310" w:rsidRPr="00DE7AB0" w:rsidRDefault="00DE7AB0" w:rsidP="000F2256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E7AB0">
              <w:rPr>
                <w:rFonts w:eastAsia="Calibri"/>
                <w:sz w:val="28"/>
                <w:szCs w:val="28"/>
                <w:lang w:eastAsia="uk-UA"/>
              </w:rPr>
              <w:t>Кот Н.О.              ________</w:t>
            </w:r>
          </w:p>
        </w:tc>
      </w:tr>
      <w:tr w:rsidR="00DE7AB0" w:rsidRPr="00DE7AB0" w14:paraId="4E686729" w14:textId="77777777" w:rsidTr="002568E8">
        <w:tc>
          <w:tcPr>
            <w:tcW w:w="4856" w:type="dxa"/>
          </w:tcPr>
          <w:p w14:paraId="19BF598A" w14:textId="77777777" w:rsidR="00DE7AB0" w:rsidRPr="00DE7AB0" w:rsidRDefault="00DE7AB0" w:rsidP="000F2256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E7AB0">
              <w:rPr>
                <w:sz w:val="28"/>
                <w:szCs w:val="28"/>
              </w:rPr>
              <w:t>Безкровна Д.Д.    ________</w:t>
            </w:r>
          </w:p>
        </w:tc>
        <w:tc>
          <w:tcPr>
            <w:tcW w:w="4856" w:type="dxa"/>
          </w:tcPr>
          <w:p w14:paraId="5CDABBED" w14:textId="1847F814" w:rsidR="00DE7AB0" w:rsidRPr="00DE7AB0" w:rsidRDefault="00DE7AB0" w:rsidP="000F2256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E7AB0">
              <w:rPr>
                <w:rFonts w:eastAsia="Calibri"/>
                <w:sz w:val="28"/>
                <w:szCs w:val="28"/>
                <w:lang w:eastAsia="uk-UA"/>
              </w:rPr>
              <w:t>Литвин Г.О.         ________</w:t>
            </w:r>
          </w:p>
        </w:tc>
      </w:tr>
      <w:tr w:rsidR="00DE7AB0" w:rsidRPr="00DE7AB0" w14:paraId="0677E342" w14:textId="77777777" w:rsidTr="002568E8">
        <w:tc>
          <w:tcPr>
            <w:tcW w:w="4856" w:type="dxa"/>
          </w:tcPr>
          <w:p w14:paraId="164A7799" w14:textId="77777777" w:rsidR="00DE7AB0" w:rsidRPr="00DE7AB0" w:rsidRDefault="00DE7AB0" w:rsidP="000F2256">
            <w:pPr>
              <w:jc w:val="both"/>
              <w:rPr>
                <w:sz w:val="28"/>
                <w:szCs w:val="28"/>
              </w:rPr>
            </w:pPr>
            <w:r w:rsidRPr="00DE7AB0">
              <w:rPr>
                <w:sz w:val="28"/>
                <w:szCs w:val="28"/>
              </w:rPr>
              <w:t>Будник Н.О.        ________</w:t>
            </w:r>
          </w:p>
        </w:tc>
        <w:tc>
          <w:tcPr>
            <w:tcW w:w="4856" w:type="dxa"/>
          </w:tcPr>
          <w:p w14:paraId="41DAEB0B" w14:textId="1C04CAF8" w:rsidR="00DE7AB0" w:rsidRPr="00DE7AB0" w:rsidRDefault="00DE7AB0" w:rsidP="000F2256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E7AB0">
              <w:rPr>
                <w:rFonts w:eastAsia="Calibri"/>
                <w:sz w:val="28"/>
                <w:szCs w:val="28"/>
                <w:lang w:eastAsia="uk-UA"/>
              </w:rPr>
              <w:t>Лещенко Л.М.      ________</w:t>
            </w:r>
          </w:p>
        </w:tc>
      </w:tr>
      <w:tr w:rsidR="00DE7AB0" w:rsidRPr="00DE7AB0" w14:paraId="119441BF" w14:textId="77777777" w:rsidTr="002568E8">
        <w:tc>
          <w:tcPr>
            <w:tcW w:w="4856" w:type="dxa"/>
          </w:tcPr>
          <w:p w14:paraId="405621C9" w14:textId="42AF5F62" w:rsidR="00DE7AB0" w:rsidRPr="00DE7AB0" w:rsidRDefault="00DE7AB0" w:rsidP="00017DBE">
            <w:pPr>
              <w:jc w:val="both"/>
              <w:rPr>
                <w:sz w:val="28"/>
                <w:szCs w:val="28"/>
              </w:rPr>
            </w:pPr>
            <w:r w:rsidRPr="00DE7AB0">
              <w:rPr>
                <w:sz w:val="28"/>
                <w:szCs w:val="28"/>
              </w:rPr>
              <w:t>Бондаренко Т.О. ________</w:t>
            </w:r>
          </w:p>
        </w:tc>
        <w:tc>
          <w:tcPr>
            <w:tcW w:w="4856" w:type="dxa"/>
          </w:tcPr>
          <w:p w14:paraId="435AE872" w14:textId="7EEB4C4E" w:rsidR="00DE7AB0" w:rsidRPr="00DE7AB0" w:rsidRDefault="00DE7AB0" w:rsidP="000F2256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E7AB0">
              <w:rPr>
                <w:rFonts w:eastAsia="Calibri"/>
                <w:sz w:val="28"/>
                <w:szCs w:val="28"/>
                <w:lang w:eastAsia="uk-UA"/>
              </w:rPr>
              <w:t>Масюк</w:t>
            </w:r>
            <w:proofErr w:type="spellEnd"/>
            <w:r w:rsidRPr="00DE7AB0">
              <w:rPr>
                <w:rFonts w:eastAsia="Calibri"/>
                <w:sz w:val="28"/>
                <w:szCs w:val="28"/>
                <w:lang w:eastAsia="uk-UA"/>
              </w:rPr>
              <w:t xml:space="preserve"> Б.Р.           ________</w:t>
            </w:r>
          </w:p>
        </w:tc>
      </w:tr>
      <w:tr w:rsidR="00DE7AB0" w:rsidRPr="00DE7AB0" w14:paraId="5D8BF455" w14:textId="77777777" w:rsidTr="002568E8">
        <w:tc>
          <w:tcPr>
            <w:tcW w:w="4856" w:type="dxa"/>
          </w:tcPr>
          <w:p w14:paraId="7FAAF82D" w14:textId="77777777" w:rsidR="00DE7AB0" w:rsidRPr="00DE7AB0" w:rsidRDefault="00DE7AB0" w:rsidP="000F2256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E7AB0">
              <w:rPr>
                <w:sz w:val="28"/>
                <w:szCs w:val="28"/>
              </w:rPr>
              <w:t>Дмитрієва Н.В.    ________</w:t>
            </w:r>
          </w:p>
        </w:tc>
        <w:tc>
          <w:tcPr>
            <w:tcW w:w="4856" w:type="dxa"/>
          </w:tcPr>
          <w:p w14:paraId="5CFFD49A" w14:textId="23DB3FBA" w:rsidR="00DE7AB0" w:rsidRPr="00DE7AB0" w:rsidRDefault="00DE7AB0" w:rsidP="00DE7AB0">
            <w:pPr>
              <w:jc w:val="both"/>
              <w:rPr>
                <w:sz w:val="28"/>
                <w:szCs w:val="28"/>
              </w:rPr>
            </w:pPr>
            <w:r w:rsidRPr="00DE7AB0">
              <w:rPr>
                <w:rFonts w:eastAsia="Calibri"/>
                <w:sz w:val="28"/>
                <w:szCs w:val="28"/>
                <w:lang w:eastAsia="uk-UA"/>
              </w:rPr>
              <w:t>Молчанова Л.Ю.  ________</w:t>
            </w:r>
          </w:p>
        </w:tc>
      </w:tr>
      <w:tr w:rsidR="00DE7AB0" w:rsidRPr="00DE7AB0" w14:paraId="239BA36C" w14:textId="77777777" w:rsidTr="002568E8">
        <w:tc>
          <w:tcPr>
            <w:tcW w:w="4856" w:type="dxa"/>
          </w:tcPr>
          <w:p w14:paraId="5D29394B" w14:textId="77777777" w:rsidR="00DE7AB0" w:rsidRPr="00DE7AB0" w:rsidRDefault="00DE7AB0" w:rsidP="000F2256">
            <w:pPr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E7AB0">
              <w:rPr>
                <w:sz w:val="28"/>
                <w:szCs w:val="28"/>
              </w:rPr>
              <w:t>Гуманіцька</w:t>
            </w:r>
            <w:proofErr w:type="spellEnd"/>
            <w:r w:rsidRPr="00DE7AB0">
              <w:rPr>
                <w:sz w:val="28"/>
                <w:szCs w:val="28"/>
              </w:rPr>
              <w:t xml:space="preserve"> Т.В.   ________</w:t>
            </w:r>
          </w:p>
        </w:tc>
        <w:tc>
          <w:tcPr>
            <w:tcW w:w="4856" w:type="dxa"/>
          </w:tcPr>
          <w:p w14:paraId="1187D8FA" w14:textId="0E6A44B6" w:rsidR="00DE7AB0" w:rsidRPr="009A23D9" w:rsidRDefault="009A23D9" w:rsidP="000F22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ін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В.        ________</w:t>
            </w:r>
          </w:p>
        </w:tc>
      </w:tr>
      <w:tr w:rsidR="00DE7AB0" w:rsidRPr="00DE7AB0" w14:paraId="251F7A21" w14:textId="77777777" w:rsidTr="002568E8">
        <w:tc>
          <w:tcPr>
            <w:tcW w:w="4856" w:type="dxa"/>
          </w:tcPr>
          <w:p w14:paraId="24D92D58" w14:textId="77777777" w:rsidR="00DE7AB0" w:rsidRPr="00DE7AB0" w:rsidRDefault="00DE7AB0" w:rsidP="000F2256">
            <w:pPr>
              <w:jc w:val="both"/>
              <w:rPr>
                <w:sz w:val="28"/>
                <w:szCs w:val="28"/>
              </w:rPr>
            </w:pPr>
            <w:proofErr w:type="spellStart"/>
            <w:r w:rsidRPr="00DE7AB0">
              <w:rPr>
                <w:sz w:val="28"/>
                <w:szCs w:val="28"/>
              </w:rPr>
              <w:t>Калюга</w:t>
            </w:r>
            <w:proofErr w:type="spellEnd"/>
            <w:r w:rsidRPr="00DE7AB0">
              <w:rPr>
                <w:sz w:val="28"/>
                <w:szCs w:val="28"/>
              </w:rPr>
              <w:t xml:space="preserve"> М.В.        ________</w:t>
            </w:r>
          </w:p>
        </w:tc>
        <w:tc>
          <w:tcPr>
            <w:tcW w:w="4856" w:type="dxa"/>
          </w:tcPr>
          <w:p w14:paraId="3AAD4AE8" w14:textId="4EE1C56C" w:rsidR="00DE7AB0" w:rsidRPr="00DE7AB0" w:rsidRDefault="009A23D9" w:rsidP="000F2256">
            <w:pPr>
              <w:jc w:val="both"/>
              <w:rPr>
                <w:sz w:val="28"/>
                <w:szCs w:val="28"/>
              </w:rPr>
            </w:pPr>
            <w:r w:rsidRPr="00DE7AB0">
              <w:rPr>
                <w:sz w:val="28"/>
                <w:szCs w:val="28"/>
              </w:rPr>
              <w:t>Сусла Т.О.            ________</w:t>
            </w:r>
          </w:p>
        </w:tc>
      </w:tr>
      <w:tr w:rsidR="009A23D9" w:rsidRPr="002B44DB" w14:paraId="3196E3FC" w14:textId="77777777" w:rsidTr="002568E8">
        <w:tc>
          <w:tcPr>
            <w:tcW w:w="4856" w:type="dxa"/>
          </w:tcPr>
          <w:p w14:paraId="439D0148" w14:textId="77777777" w:rsidR="009A23D9" w:rsidRPr="00DE7AB0" w:rsidRDefault="009A23D9" w:rsidP="000F2256">
            <w:pPr>
              <w:jc w:val="both"/>
              <w:rPr>
                <w:sz w:val="28"/>
                <w:szCs w:val="28"/>
              </w:rPr>
            </w:pPr>
            <w:r w:rsidRPr="00DE7AB0">
              <w:rPr>
                <w:sz w:val="28"/>
                <w:szCs w:val="28"/>
              </w:rPr>
              <w:t>Кушніренко О.В. ________</w:t>
            </w:r>
          </w:p>
        </w:tc>
        <w:tc>
          <w:tcPr>
            <w:tcW w:w="4856" w:type="dxa"/>
          </w:tcPr>
          <w:p w14:paraId="7946F0F5" w14:textId="3C459FB9" w:rsidR="009A23D9" w:rsidRPr="00DE7AB0" w:rsidRDefault="009A23D9" w:rsidP="000F2256">
            <w:pPr>
              <w:jc w:val="both"/>
              <w:rPr>
                <w:sz w:val="28"/>
                <w:szCs w:val="28"/>
              </w:rPr>
            </w:pPr>
            <w:proofErr w:type="spellStart"/>
            <w:r w:rsidRPr="00DE7AB0">
              <w:rPr>
                <w:sz w:val="28"/>
                <w:szCs w:val="28"/>
              </w:rPr>
              <w:t>Чигринова</w:t>
            </w:r>
            <w:proofErr w:type="spellEnd"/>
            <w:r w:rsidRPr="00DE7AB0">
              <w:rPr>
                <w:sz w:val="28"/>
                <w:szCs w:val="28"/>
              </w:rPr>
              <w:t xml:space="preserve"> М.О.   ________</w:t>
            </w:r>
          </w:p>
        </w:tc>
      </w:tr>
      <w:tr w:rsidR="009A23D9" w:rsidRPr="002B44DB" w14:paraId="1650247C" w14:textId="77777777" w:rsidTr="002568E8">
        <w:tc>
          <w:tcPr>
            <w:tcW w:w="4856" w:type="dxa"/>
          </w:tcPr>
          <w:p w14:paraId="2ABFFB35" w14:textId="77777777" w:rsidR="009A23D9" w:rsidRPr="00DE7AB0" w:rsidRDefault="009A23D9" w:rsidP="000F2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2214E2DE" w14:textId="70104C22" w:rsidR="009A23D9" w:rsidRPr="00DE7AB0" w:rsidRDefault="009A23D9" w:rsidP="000F2256">
            <w:pPr>
              <w:jc w:val="both"/>
              <w:rPr>
                <w:sz w:val="28"/>
                <w:szCs w:val="28"/>
              </w:rPr>
            </w:pPr>
          </w:p>
        </w:tc>
      </w:tr>
    </w:tbl>
    <w:p w14:paraId="1AD26FCB" w14:textId="77777777" w:rsidR="007F2310" w:rsidRDefault="007F2310" w:rsidP="008614DA">
      <w:pPr>
        <w:spacing w:line="360" w:lineRule="auto"/>
        <w:jc w:val="both"/>
        <w:rPr>
          <w:sz w:val="28"/>
          <w:szCs w:val="28"/>
        </w:rPr>
      </w:pPr>
    </w:p>
    <w:p w14:paraId="16177E4A" w14:textId="77777777" w:rsidR="007F2310" w:rsidRPr="00C93EFE" w:rsidRDefault="007F2310" w:rsidP="008614DA">
      <w:pPr>
        <w:spacing w:line="360" w:lineRule="auto"/>
        <w:jc w:val="both"/>
        <w:rPr>
          <w:sz w:val="28"/>
          <w:szCs w:val="28"/>
        </w:rPr>
      </w:pPr>
    </w:p>
    <w:p w14:paraId="03EE2188" w14:textId="77777777" w:rsidR="00CE075C" w:rsidRPr="00DF6A4B" w:rsidRDefault="00CE075C" w:rsidP="00075C26">
      <w:pPr>
        <w:rPr>
          <w:color w:val="FF0000"/>
        </w:rPr>
        <w:sectPr w:rsidR="00CE075C" w:rsidRPr="00DF6A4B" w:rsidSect="00CF1305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14:paraId="61890A76" w14:textId="77777777" w:rsidR="00E304F9" w:rsidRPr="00A42FB3" w:rsidRDefault="00E304F9" w:rsidP="00E304F9">
      <w:pPr>
        <w:ind w:firstLine="10206"/>
        <w:jc w:val="both"/>
        <w:rPr>
          <w:sz w:val="28"/>
          <w:szCs w:val="28"/>
        </w:rPr>
      </w:pPr>
      <w:r w:rsidRPr="00A42FB3">
        <w:rPr>
          <w:sz w:val="28"/>
          <w:szCs w:val="28"/>
        </w:rPr>
        <w:lastRenderedPageBreak/>
        <w:t xml:space="preserve">Додаток 1 </w:t>
      </w:r>
    </w:p>
    <w:p w14:paraId="61634993" w14:textId="77777777" w:rsidR="00E304F9" w:rsidRPr="00A42FB3" w:rsidRDefault="006123D6" w:rsidP="00E304F9">
      <w:pPr>
        <w:ind w:firstLine="10206"/>
        <w:jc w:val="both"/>
        <w:rPr>
          <w:sz w:val="28"/>
          <w:szCs w:val="28"/>
        </w:rPr>
      </w:pPr>
      <w:r w:rsidRPr="00A42FB3">
        <w:rPr>
          <w:sz w:val="28"/>
          <w:szCs w:val="28"/>
        </w:rPr>
        <w:t>до наказу КЗ «ХСШ</w:t>
      </w:r>
      <w:r w:rsidR="00E304F9" w:rsidRPr="00A42FB3">
        <w:rPr>
          <w:sz w:val="28"/>
          <w:szCs w:val="28"/>
        </w:rPr>
        <w:t xml:space="preserve"> №</w:t>
      </w:r>
      <w:r w:rsidR="00E00351" w:rsidRPr="00A42FB3">
        <w:rPr>
          <w:sz w:val="28"/>
          <w:szCs w:val="28"/>
        </w:rPr>
        <w:t xml:space="preserve"> </w:t>
      </w:r>
      <w:r w:rsidR="00E304F9" w:rsidRPr="00A42FB3">
        <w:rPr>
          <w:sz w:val="28"/>
          <w:szCs w:val="28"/>
        </w:rPr>
        <w:t xml:space="preserve">6» </w:t>
      </w:r>
      <w:r w:rsidRPr="00A42FB3">
        <w:rPr>
          <w:sz w:val="28"/>
          <w:szCs w:val="28"/>
        </w:rPr>
        <w:t>ХОР</w:t>
      </w:r>
    </w:p>
    <w:p w14:paraId="390A7E25" w14:textId="353D54DB" w:rsidR="00E304F9" w:rsidRPr="00A42FB3" w:rsidRDefault="00E304F9" w:rsidP="00E304F9">
      <w:pPr>
        <w:ind w:firstLine="10206"/>
        <w:jc w:val="both"/>
        <w:rPr>
          <w:sz w:val="28"/>
          <w:szCs w:val="28"/>
        </w:rPr>
      </w:pPr>
      <w:r w:rsidRPr="00A42FB3">
        <w:rPr>
          <w:sz w:val="28"/>
          <w:szCs w:val="28"/>
        </w:rPr>
        <w:t xml:space="preserve">від </w:t>
      </w:r>
      <w:r w:rsidR="002568E8">
        <w:rPr>
          <w:sz w:val="28"/>
          <w:szCs w:val="28"/>
        </w:rPr>
        <w:t>03</w:t>
      </w:r>
      <w:r w:rsidR="008838C3" w:rsidRPr="00A42FB3">
        <w:rPr>
          <w:sz w:val="28"/>
          <w:szCs w:val="28"/>
        </w:rPr>
        <w:t>.10.202</w:t>
      </w:r>
      <w:r w:rsidR="009C5E84">
        <w:rPr>
          <w:sz w:val="28"/>
          <w:szCs w:val="28"/>
        </w:rPr>
        <w:t>5</w:t>
      </w:r>
      <w:r w:rsidR="00DF6A4B" w:rsidRPr="00A42FB3">
        <w:rPr>
          <w:sz w:val="28"/>
          <w:szCs w:val="28"/>
        </w:rPr>
        <w:t xml:space="preserve"> №</w:t>
      </w:r>
      <w:r w:rsidR="002626B5" w:rsidRPr="00A42FB3">
        <w:rPr>
          <w:sz w:val="28"/>
          <w:szCs w:val="28"/>
        </w:rPr>
        <w:t xml:space="preserve"> </w:t>
      </w:r>
      <w:r w:rsidR="002568E8">
        <w:rPr>
          <w:sz w:val="28"/>
          <w:szCs w:val="28"/>
        </w:rPr>
        <w:t>96</w:t>
      </w:r>
    </w:p>
    <w:p w14:paraId="629620F0" w14:textId="77777777" w:rsidR="00E304F9" w:rsidRPr="00A42FB3" w:rsidRDefault="00E304F9" w:rsidP="00E304F9">
      <w:pPr>
        <w:jc w:val="right"/>
        <w:rPr>
          <w:sz w:val="28"/>
          <w:szCs w:val="28"/>
        </w:rPr>
      </w:pPr>
    </w:p>
    <w:p w14:paraId="347A8CAD" w14:textId="5263F684" w:rsidR="00E304F9" w:rsidRPr="00A42FB3" w:rsidRDefault="00E304F9" w:rsidP="00E304F9">
      <w:pPr>
        <w:jc w:val="center"/>
        <w:rPr>
          <w:sz w:val="28"/>
          <w:szCs w:val="28"/>
        </w:rPr>
      </w:pPr>
      <w:r w:rsidRPr="00A42FB3">
        <w:rPr>
          <w:sz w:val="28"/>
          <w:szCs w:val="28"/>
        </w:rPr>
        <w:t>Список педагогічних працівників</w:t>
      </w:r>
      <w:r w:rsidR="00684299" w:rsidRPr="00A42FB3">
        <w:rPr>
          <w:sz w:val="28"/>
          <w:szCs w:val="28"/>
        </w:rPr>
        <w:t xml:space="preserve"> </w:t>
      </w:r>
      <w:r w:rsidR="00734E7D" w:rsidRPr="00A42FB3">
        <w:rPr>
          <w:sz w:val="28"/>
          <w:szCs w:val="28"/>
        </w:rPr>
        <w:t>спеціальної школи</w:t>
      </w:r>
      <w:r w:rsidRPr="00A42FB3">
        <w:rPr>
          <w:sz w:val="28"/>
          <w:szCs w:val="28"/>
        </w:rPr>
        <w:t>,</w:t>
      </w:r>
    </w:p>
    <w:p w14:paraId="5C739B7E" w14:textId="3DBC15F3" w:rsidR="00E304F9" w:rsidRPr="00A42FB3" w:rsidRDefault="00E304F9" w:rsidP="00E304F9">
      <w:pPr>
        <w:jc w:val="center"/>
        <w:rPr>
          <w:sz w:val="28"/>
          <w:szCs w:val="28"/>
        </w:rPr>
      </w:pPr>
      <w:r w:rsidRPr="00A42FB3">
        <w:rPr>
          <w:sz w:val="28"/>
          <w:szCs w:val="28"/>
        </w:rPr>
        <w:t xml:space="preserve">які </w:t>
      </w:r>
      <w:r w:rsidR="00044878" w:rsidRPr="00A42FB3">
        <w:rPr>
          <w:sz w:val="28"/>
          <w:szCs w:val="28"/>
        </w:rPr>
        <w:t xml:space="preserve">підлягають </w:t>
      </w:r>
      <w:r w:rsidR="00684299" w:rsidRPr="00A42FB3">
        <w:rPr>
          <w:sz w:val="28"/>
          <w:szCs w:val="28"/>
        </w:rPr>
        <w:t>черговій атестації в</w:t>
      </w:r>
      <w:r w:rsidR="008838C3" w:rsidRPr="00A42FB3">
        <w:rPr>
          <w:sz w:val="28"/>
          <w:szCs w:val="28"/>
        </w:rPr>
        <w:t xml:space="preserve"> 202</w:t>
      </w:r>
      <w:r w:rsidR="009C5E84">
        <w:rPr>
          <w:sz w:val="28"/>
          <w:szCs w:val="28"/>
        </w:rPr>
        <w:t>5</w:t>
      </w:r>
      <w:r w:rsidR="008838C3" w:rsidRPr="00A42FB3">
        <w:rPr>
          <w:sz w:val="28"/>
          <w:szCs w:val="28"/>
        </w:rPr>
        <w:t>/202</w:t>
      </w:r>
      <w:r w:rsidR="009C5E84">
        <w:rPr>
          <w:sz w:val="28"/>
          <w:szCs w:val="28"/>
        </w:rPr>
        <w:t>6</w:t>
      </w:r>
      <w:r w:rsidRPr="00A42FB3">
        <w:rPr>
          <w:sz w:val="28"/>
          <w:szCs w:val="28"/>
        </w:rPr>
        <w:t xml:space="preserve"> навчальному році</w:t>
      </w:r>
    </w:p>
    <w:p w14:paraId="2B98BAAE" w14:textId="77777777" w:rsidR="009C5E84" w:rsidRDefault="009C5E84" w:rsidP="009C5E84">
      <w:pPr>
        <w:rPr>
          <w:sz w:val="28"/>
          <w:szCs w:val="28"/>
        </w:rPr>
      </w:pPr>
    </w:p>
    <w:p w14:paraId="1D3E61FB" w14:textId="77777777" w:rsidR="009C5E84" w:rsidRDefault="009C5E84" w:rsidP="00E304F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9C5E84" w:rsidRPr="00A42FB3" w14:paraId="2FA97203" w14:textId="77777777" w:rsidTr="00D872E7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CA79EE" w14:textId="77777777" w:rsidR="009C5E84" w:rsidRPr="00A42FB3" w:rsidRDefault="009C5E84" w:rsidP="00D872E7">
            <w:pPr>
              <w:jc w:val="center"/>
            </w:pPr>
            <w:r w:rsidRPr="00A42FB3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46704" w14:textId="77777777" w:rsidR="009C5E84" w:rsidRPr="00A42FB3" w:rsidRDefault="009C5E84" w:rsidP="00D872E7">
            <w:pPr>
              <w:jc w:val="center"/>
            </w:pPr>
            <w:r w:rsidRPr="00A42FB3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0F032" w14:textId="77777777" w:rsidR="009C5E84" w:rsidRPr="00A42FB3" w:rsidRDefault="009C5E84" w:rsidP="00D872E7">
            <w:pPr>
              <w:jc w:val="center"/>
            </w:pPr>
            <w:r w:rsidRPr="00A42FB3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BB602" w14:textId="77777777" w:rsidR="009C5E84" w:rsidRPr="00A42FB3" w:rsidRDefault="009C5E84" w:rsidP="00D872E7">
            <w:pPr>
              <w:jc w:val="center"/>
            </w:pPr>
            <w:r w:rsidRPr="00A42FB3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50B4" w14:textId="77777777" w:rsidR="009C5E84" w:rsidRPr="00A42FB3" w:rsidRDefault="009C5E84" w:rsidP="00D872E7">
            <w:pPr>
              <w:jc w:val="center"/>
            </w:pPr>
            <w:r w:rsidRPr="00A42FB3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EB66" w14:textId="77777777" w:rsidR="009C5E84" w:rsidRPr="00A42FB3" w:rsidRDefault="009C5E84" w:rsidP="00D872E7">
            <w:pPr>
              <w:jc w:val="center"/>
            </w:pPr>
            <w:r w:rsidRPr="00A42FB3">
              <w:t xml:space="preserve">Підвищення кваліфікації (дата, № </w:t>
            </w:r>
            <w:proofErr w:type="spellStart"/>
            <w:r w:rsidRPr="00A42FB3">
              <w:t>посвідч</w:t>
            </w:r>
            <w:proofErr w:type="spellEnd"/>
            <w:r w:rsidRPr="00A42FB3">
              <w:t>., напрям, заклад)</w:t>
            </w:r>
          </w:p>
        </w:tc>
      </w:tr>
      <w:tr w:rsidR="00017DBE" w:rsidRPr="00017DBE" w14:paraId="08724C92" w14:textId="77777777" w:rsidTr="00D872E7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79B49" w14:textId="77777777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E9DA" w14:textId="487C4141" w:rsidR="009C5E84" w:rsidRPr="00017DBE" w:rsidRDefault="009C5E84" w:rsidP="00D872E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17DBE">
              <w:rPr>
                <w:color w:val="000000" w:themeColor="text1"/>
              </w:rPr>
              <w:t>Альошичева</w:t>
            </w:r>
            <w:proofErr w:type="spellEnd"/>
            <w:r w:rsidRPr="00017DBE">
              <w:rPr>
                <w:color w:val="000000" w:themeColor="text1"/>
              </w:rPr>
              <w:t xml:space="preserve"> Тетяна Бори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44216" w14:textId="6BA0C7C0" w:rsidR="009C5E84" w:rsidRPr="00017DBE" w:rsidRDefault="009C5E84" w:rsidP="00CB7860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 xml:space="preserve">Вчитель </w:t>
            </w:r>
            <w:r w:rsidR="00CB7860" w:rsidRPr="00017DBE">
              <w:rPr>
                <w:color w:val="000000" w:themeColor="text1"/>
              </w:rPr>
              <w:t xml:space="preserve">індивідуальної </w:t>
            </w:r>
            <w:proofErr w:type="spellStart"/>
            <w:r w:rsidR="00CB7860" w:rsidRPr="00017DBE">
              <w:rPr>
                <w:color w:val="000000" w:themeColor="text1"/>
              </w:rPr>
              <w:t>слухо-мовної</w:t>
            </w:r>
            <w:proofErr w:type="spellEnd"/>
            <w:r w:rsidR="00CB7860" w:rsidRPr="00017DBE">
              <w:rPr>
                <w:color w:val="000000" w:themeColor="text1"/>
              </w:rPr>
              <w:t xml:space="preserve">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236D" w14:textId="6DC1506E" w:rsidR="009C5E84" w:rsidRPr="00017DBE" w:rsidRDefault="00CB7860" w:rsidP="00FA30AF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3</w:t>
            </w:r>
            <w:r w:rsidR="00FA30AF" w:rsidRPr="00017DBE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2853" w14:textId="15F539AF" w:rsidR="00CB7860" w:rsidRPr="00017DBE" w:rsidRDefault="009C5E84" w:rsidP="00CB7860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5.04.202</w:t>
            </w:r>
            <w:r w:rsidR="00CB7860" w:rsidRPr="00017DBE">
              <w:rPr>
                <w:color w:val="000000" w:themeColor="text1"/>
              </w:rPr>
              <w:t>1</w:t>
            </w:r>
            <w:r w:rsidRPr="00017DBE">
              <w:rPr>
                <w:color w:val="000000" w:themeColor="text1"/>
              </w:rPr>
              <w:t xml:space="preserve">, </w:t>
            </w:r>
            <w:r w:rsidR="00CB7860" w:rsidRPr="00017DBE">
              <w:rPr>
                <w:color w:val="000000" w:themeColor="text1"/>
              </w:rPr>
              <w:t xml:space="preserve"> відповідність раніше присвоєній кваліфікаційній категорії «спеціаліст вищої категорії»;</w:t>
            </w:r>
          </w:p>
          <w:p w14:paraId="72A3F9D7" w14:textId="0E72C4BC" w:rsidR="009C5E84" w:rsidRPr="00017DBE" w:rsidRDefault="00CB7860" w:rsidP="00CB7860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ідповідність раніше присвоєного педагогічного звання «учитель-методист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A6DE" w14:textId="257FA526" w:rsidR="009C5E84" w:rsidRPr="00017DBE" w:rsidRDefault="00CB7860" w:rsidP="00CB7860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У 2026 році заплановано проходження курсової підготовки з напряму «Сурдопедагоги»</w:t>
            </w:r>
          </w:p>
        </w:tc>
      </w:tr>
      <w:tr w:rsidR="00017DBE" w:rsidRPr="00017DBE" w14:paraId="401C7D62" w14:textId="77777777" w:rsidTr="00D872E7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45DAD" w14:textId="1F6AAD15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A9CF3" w14:textId="2002EBC6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Бондаренко Тетя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3EDB8" w14:textId="2C378C17" w:rsidR="009C5E84" w:rsidRPr="00017DBE" w:rsidRDefault="00FA30AF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читель фіз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84B5" w14:textId="6A061935" w:rsidR="009C5E84" w:rsidRPr="00017DBE" w:rsidRDefault="00FA30AF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DED" w14:textId="164CCF7A" w:rsidR="009C5E84" w:rsidRPr="00017DBE" w:rsidRDefault="00FA30AF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5.03.2021,  відповідність раніше присвоєній кваліфікаційній категорії «спеціаліст вищої категорії»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55B4" w14:textId="02E6FE0C" w:rsidR="009C5E84" w:rsidRPr="00017DBE" w:rsidRDefault="00FA30AF" w:rsidP="00017DBE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8.10.2024, ПК № 31584378/179/02, «Ефективне викладання фізики та астрономії: цифрові рішення та інтерактивні підходи», КВНЗ «ХАНО»</w:t>
            </w:r>
          </w:p>
        </w:tc>
      </w:tr>
      <w:tr w:rsidR="00017DBE" w:rsidRPr="00017DBE" w14:paraId="52FF08E8" w14:textId="77777777" w:rsidTr="00D872E7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BD186" w14:textId="5A7EC403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1B17D" w14:textId="1D059ABA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proofErr w:type="spellStart"/>
            <w:r w:rsidRPr="00017DBE">
              <w:rPr>
                <w:color w:val="000000" w:themeColor="text1"/>
              </w:rPr>
              <w:t>Бирченко</w:t>
            </w:r>
            <w:proofErr w:type="spellEnd"/>
            <w:r w:rsidRPr="00017DBE">
              <w:rPr>
                <w:color w:val="000000" w:themeColor="text1"/>
              </w:rPr>
              <w:t xml:space="preserve"> Наталія Пав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2B78B" w14:textId="4E90E5CA" w:rsidR="009C5E84" w:rsidRPr="00017DBE" w:rsidRDefault="0027050F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читель української мови та літера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0CA3" w14:textId="27CC5911" w:rsidR="009C5E84" w:rsidRPr="00017DBE" w:rsidRDefault="0027050F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B72" w14:textId="29216690" w:rsidR="009C5E84" w:rsidRPr="00017DBE" w:rsidRDefault="0027050F" w:rsidP="0077002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 xml:space="preserve">15.04.2021, присвоєння кваліфікаційної категорії «спеціаліст </w:t>
            </w:r>
            <w:r w:rsidR="00770027" w:rsidRPr="00017DBE">
              <w:rPr>
                <w:color w:val="000000" w:themeColor="text1"/>
              </w:rPr>
              <w:t>вищої</w:t>
            </w:r>
            <w:r w:rsidRPr="00017DBE">
              <w:rPr>
                <w:color w:val="000000" w:themeColor="text1"/>
              </w:rPr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1EBD" w14:textId="220914AD" w:rsidR="009C5E84" w:rsidRPr="00017DBE" w:rsidRDefault="00770027" w:rsidP="0077002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У 2026 році заплановано проходження курсової підготовки з напряму «Українська мова та література»</w:t>
            </w:r>
          </w:p>
        </w:tc>
      </w:tr>
      <w:tr w:rsidR="00017DBE" w:rsidRPr="00017DBE" w14:paraId="7A854370" w14:textId="77777777" w:rsidTr="00D872E7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0402D" w14:textId="49AE2EF1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ACE98" w14:textId="730F4360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proofErr w:type="spellStart"/>
            <w:r w:rsidRPr="00017DBE">
              <w:rPr>
                <w:color w:val="000000" w:themeColor="text1"/>
              </w:rPr>
              <w:t>Гуманіцька</w:t>
            </w:r>
            <w:proofErr w:type="spellEnd"/>
            <w:r w:rsidRPr="00017DBE">
              <w:rPr>
                <w:color w:val="000000" w:themeColor="text1"/>
              </w:rPr>
              <w:t xml:space="preserve"> Тетя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7E56B" w14:textId="18690329" w:rsidR="009C5E84" w:rsidRPr="00017DBE" w:rsidRDefault="001120F2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читель початкових кла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112A" w14:textId="5FFF6DC5" w:rsidR="009C5E84" w:rsidRPr="00017DBE" w:rsidRDefault="00DE4813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EB7" w14:textId="16CAF35D" w:rsidR="001120F2" w:rsidRPr="00017DBE" w:rsidRDefault="00017DBE" w:rsidP="001120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4.2021, </w:t>
            </w:r>
            <w:r w:rsidR="001120F2" w:rsidRPr="00017DBE">
              <w:rPr>
                <w:color w:val="000000" w:themeColor="text1"/>
              </w:rPr>
              <w:t>відповідність раніше присвоєній кваліфікаційній категорії «спеціаліст вищої категорії»;</w:t>
            </w:r>
          </w:p>
          <w:p w14:paraId="6EC4432F" w14:textId="53F360D2" w:rsidR="009C5E84" w:rsidRPr="00017DBE" w:rsidRDefault="001120F2" w:rsidP="001120F2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ідповідність раніше присвоєного педагогічного звання «старший учите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547D" w14:textId="1C196E25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</w:t>
            </w:r>
            <w:r w:rsidR="00DE4813" w:rsidRPr="00017DBE">
              <w:rPr>
                <w:color w:val="000000" w:themeColor="text1"/>
              </w:rPr>
              <w:t>1</w:t>
            </w:r>
            <w:r w:rsidRPr="00017DBE">
              <w:rPr>
                <w:color w:val="000000" w:themeColor="text1"/>
              </w:rPr>
              <w:t>.</w:t>
            </w:r>
            <w:r w:rsidR="00DE4813" w:rsidRPr="00017DBE">
              <w:rPr>
                <w:color w:val="000000" w:themeColor="text1"/>
              </w:rPr>
              <w:t>02</w:t>
            </w:r>
            <w:r w:rsidRPr="00017DBE">
              <w:rPr>
                <w:color w:val="000000" w:themeColor="text1"/>
              </w:rPr>
              <w:t>.202</w:t>
            </w:r>
            <w:r w:rsidR="00DE4813" w:rsidRPr="00017DBE">
              <w:rPr>
                <w:color w:val="000000" w:themeColor="text1"/>
              </w:rPr>
              <w:t>4</w:t>
            </w:r>
            <w:r w:rsidRPr="00017DBE">
              <w:rPr>
                <w:color w:val="000000" w:themeColor="text1"/>
              </w:rPr>
              <w:t>, ПК № 31584378/</w:t>
            </w:r>
            <w:r w:rsidR="00DE4813" w:rsidRPr="00017DBE">
              <w:rPr>
                <w:color w:val="000000" w:themeColor="text1"/>
              </w:rPr>
              <w:t>46</w:t>
            </w:r>
            <w:r w:rsidRPr="00017DBE">
              <w:rPr>
                <w:color w:val="000000" w:themeColor="text1"/>
              </w:rPr>
              <w:t>/0</w:t>
            </w:r>
            <w:r w:rsidR="00DE4813" w:rsidRPr="00017DBE">
              <w:rPr>
                <w:color w:val="000000" w:themeColor="text1"/>
              </w:rPr>
              <w:t>5</w:t>
            </w:r>
            <w:r w:rsidRPr="00017DBE">
              <w:rPr>
                <w:color w:val="000000" w:themeColor="text1"/>
              </w:rPr>
              <w:t>, «</w:t>
            </w:r>
            <w:r w:rsidR="00DE4813" w:rsidRPr="00017DBE">
              <w:rPr>
                <w:color w:val="000000" w:themeColor="text1"/>
              </w:rPr>
              <w:t>Виховний аспект в освітньому процесі сучасної початкової школи: подолання викликів</w:t>
            </w:r>
            <w:r w:rsidRPr="00017DBE">
              <w:rPr>
                <w:color w:val="000000" w:themeColor="text1"/>
              </w:rPr>
              <w:t>», КВНЗ «ХАНО»</w:t>
            </w:r>
          </w:p>
          <w:p w14:paraId="43802756" w14:textId="77777777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</w:p>
          <w:p w14:paraId="2671E5AF" w14:textId="66EE5352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»</w:t>
            </w:r>
          </w:p>
        </w:tc>
      </w:tr>
      <w:tr w:rsidR="00017DBE" w:rsidRPr="00017DBE" w14:paraId="74C3F72C" w14:textId="77777777" w:rsidTr="00D872E7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909DC" w14:textId="0475A4EF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C2598" w14:textId="54F47E25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Кот Наталія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30F76" w14:textId="77777777" w:rsidR="009C5E84" w:rsidRPr="00017DBE" w:rsidRDefault="001120F2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ихователь</w:t>
            </w:r>
          </w:p>
          <w:p w14:paraId="39C7F1C2" w14:textId="77777777" w:rsidR="001120F2" w:rsidRPr="00017DBE" w:rsidRDefault="001120F2" w:rsidP="00D872E7">
            <w:pPr>
              <w:jc w:val="center"/>
              <w:rPr>
                <w:color w:val="000000" w:themeColor="text1"/>
              </w:rPr>
            </w:pPr>
          </w:p>
          <w:p w14:paraId="469261A3" w14:textId="77777777" w:rsidR="001120F2" w:rsidRPr="00017DBE" w:rsidRDefault="001120F2" w:rsidP="00D872E7">
            <w:pPr>
              <w:jc w:val="center"/>
              <w:rPr>
                <w:color w:val="000000" w:themeColor="text1"/>
              </w:rPr>
            </w:pPr>
          </w:p>
          <w:p w14:paraId="78B892F6" w14:textId="77777777" w:rsidR="001120F2" w:rsidRPr="00017DBE" w:rsidRDefault="001120F2" w:rsidP="00D872E7">
            <w:pPr>
              <w:jc w:val="center"/>
              <w:rPr>
                <w:color w:val="000000" w:themeColor="text1"/>
              </w:rPr>
            </w:pPr>
          </w:p>
          <w:p w14:paraId="5BEAE505" w14:textId="77777777" w:rsidR="001120F2" w:rsidRPr="00017DBE" w:rsidRDefault="001120F2" w:rsidP="00D872E7">
            <w:pPr>
              <w:jc w:val="center"/>
              <w:rPr>
                <w:color w:val="000000" w:themeColor="text1"/>
              </w:rPr>
            </w:pPr>
          </w:p>
          <w:p w14:paraId="08BB2EE9" w14:textId="5D60E22E" w:rsidR="001120F2" w:rsidRPr="00017DBE" w:rsidRDefault="001120F2" w:rsidP="00D872E7">
            <w:pPr>
              <w:jc w:val="center"/>
              <w:rPr>
                <w:color w:val="000000" w:themeColor="text1"/>
                <w:lang w:val="ru-RU"/>
              </w:rPr>
            </w:pPr>
            <w:r w:rsidRPr="00017DBE">
              <w:rPr>
                <w:color w:val="000000" w:themeColor="text1"/>
              </w:rPr>
              <w:t>Вчитель зарубіжної літера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4955" w14:textId="22EC16C2" w:rsidR="009C5E84" w:rsidRPr="00017DBE" w:rsidRDefault="00377FA8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953" w14:textId="77777777" w:rsidR="009C5E84" w:rsidRPr="00017DBE" w:rsidRDefault="001120F2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Не атестувалася</w:t>
            </w:r>
          </w:p>
          <w:p w14:paraId="682D4283" w14:textId="77777777" w:rsidR="00377FA8" w:rsidRPr="00017DBE" w:rsidRDefault="00377FA8" w:rsidP="00D872E7">
            <w:pPr>
              <w:jc w:val="center"/>
              <w:rPr>
                <w:color w:val="000000" w:themeColor="text1"/>
              </w:rPr>
            </w:pPr>
          </w:p>
          <w:p w14:paraId="2B5D81DE" w14:textId="77777777" w:rsidR="00377FA8" w:rsidRPr="00017DBE" w:rsidRDefault="00377FA8" w:rsidP="00D872E7">
            <w:pPr>
              <w:jc w:val="center"/>
              <w:rPr>
                <w:color w:val="000000" w:themeColor="text1"/>
              </w:rPr>
            </w:pPr>
          </w:p>
          <w:p w14:paraId="3D4BF92A" w14:textId="77777777" w:rsidR="00377FA8" w:rsidRPr="00017DBE" w:rsidRDefault="00377FA8" w:rsidP="00D872E7">
            <w:pPr>
              <w:jc w:val="center"/>
              <w:rPr>
                <w:color w:val="000000" w:themeColor="text1"/>
              </w:rPr>
            </w:pPr>
          </w:p>
          <w:p w14:paraId="26A2A018" w14:textId="77777777" w:rsidR="00377FA8" w:rsidRPr="00017DBE" w:rsidRDefault="00377FA8" w:rsidP="00D872E7">
            <w:pPr>
              <w:jc w:val="center"/>
              <w:rPr>
                <w:color w:val="000000" w:themeColor="text1"/>
              </w:rPr>
            </w:pPr>
          </w:p>
          <w:p w14:paraId="69210D8E" w14:textId="47E47868" w:rsidR="00377FA8" w:rsidRPr="00017DBE" w:rsidRDefault="00377FA8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F818" w14:textId="1B2D660D" w:rsidR="009C5E84" w:rsidRPr="00017DBE" w:rsidRDefault="00DE4813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4.12.2022</w:t>
            </w:r>
            <w:r w:rsidR="009C5E84" w:rsidRPr="00017DBE">
              <w:rPr>
                <w:color w:val="000000" w:themeColor="text1"/>
              </w:rPr>
              <w:t xml:space="preserve">, </w:t>
            </w:r>
            <w:r w:rsidRPr="00017DBE">
              <w:rPr>
                <w:color w:val="000000" w:themeColor="text1"/>
              </w:rPr>
              <w:t>ПК № 31584378/224/13</w:t>
            </w:r>
            <w:r w:rsidR="009C5E84" w:rsidRPr="00017DBE">
              <w:rPr>
                <w:color w:val="000000" w:themeColor="text1"/>
              </w:rPr>
              <w:t>, «</w:t>
            </w:r>
            <w:r w:rsidRPr="00017DBE">
              <w:rPr>
                <w:color w:val="000000" w:themeColor="text1"/>
              </w:rPr>
              <w:t>Формування ціннісних орієнтацій учнів і вихованців в умовах освітнього простору НУШ</w:t>
            </w:r>
            <w:r w:rsidR="009C5E84" w:rsidRPr="00017DBE">
              <w:rPr>
                <w:color w:val="000000" w:themeColor="text1"/>
              </w:rPr>
              <w:t>», КВНЗ «ХАНО».</w:t>
            </w:r>
          </w:p>
          <w:p w14:paraId="5A279472" w14:textId="77777777" w:rsidR="001120F2" w:rsidRPr="00017DBE" w:rsidRDefault="001120F2" w:rsidP="00D872E7">
            <w:pPr>
              <w:jc w:val="center"/>
              <w:rPr>
                <w:color w:val="000000" w:themeColor="text1"/>
              </w:rPr>
            </w:pPr>
          </w:p>
          <w:p w14:paraId="4ACB4FDF" w14:textId="7695D1A4" w:rsidR="001120F2" w:rsidRPr="00017DBE" w:rsidRDefault="00377FA8" w:rsidP="00377FA8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У 2026 році заплановано проходження курсової підготовки з напряму «Зарубіжна література»</w:t>
            </w:r>
          </w:p>
        </w:tc>
      </w:tr>
      <w:tr w:rsidR="00017DBE" w:rsidRPr="00017DBE" w14:paraId="6704407F" w14:textId="77777777" w:rsidTr="00D872E7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909" w14:textId="3454F1AB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018" w14:textId="64F4A17A" w:rsidR="009C5E84" w:rsidRPr="00017DBE" w:rsidRDefault="009C5E84" w:rsidP="00D872E7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017DBE">
              <w:rPr>
                <w:rFonts w:eastAsia="Calibri"/>
                <w:color w:val="000000" w:themeColor="text1"/>
                <w:lang w:eastAsia="uk-UA"/>
              </w:rPr>
              <w:t>Литвин Ганн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38C" w14:textId="77777777" w:rsidR="009C5E84" w:rsidRPr="00017DBE" w:rsidRDefault="009C5E84" w:rsidP="0077002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</w:t>
            </w:r>
            <w:r w:rsidR="00770027" w:rsidRPr="00017DBE">
              <w:rPr>
                <w:color w:val="000000" w:themeColor="text1"/>
              </w:rPr>
              <w:t>читель ритміки</w:t>
            </w:r>
          </w:p>
          <w:p w14:paraId="6E7F3884" w14:textId="77777777" w:rsidR="009B4DA1" w:rsidRPr="00017DBE" w:rsidRDefault="009B4DA1" w:rsidP="00770027">
            <w:pPr>
              <w:jc w:val="center"/>
              <w:rPr>
                <w:color w:val="000000" w:themeColor="text1"/>
              </w:rPr>
            </w:pPr>
          </w:p>
          <w:p w14:paraId="21A804CF" w14:textId="77777777" w:rsidR="009B4DA1" w:rsidRPr="00017DBE" w:rsidRDefault="009B4DA1" w:rsidP="00770027">
            <w:pPr>
              <w:jc w:val="center"/>
              <w:rPr>
                <w:color w:val="000000" w:themeColor="text1"/>
              </w:rPr>
            </w:pPr>
          </w:p>
          <w:p w14:paraId="45CD3F8F" w14:textId="77777777" w:rsidR="009B4DA1" w:rsidRPr="00017DBE" w:rsidRDefault="009B4DA1" w:rsidP="00770027">
            <w:pPr>
              <w:jc w:val="center"/>
              <w:rPr>
                <w:color w:val="000000" w:themeColor="text1"/>
              </w:rPr>
            </w:pPr>
          </w:p>
          <w:p w14:paraId="3E91FD41" w14:textId="77777777" w:rsidR="00675130" w:rsidRPr="00017DBE" w:rsidRDefault="00675130" w:rsidP="00770027">
            <w:pPr>
              <w:jc w:val="center"/>
              <w:rPr>
                <w:color w:val="000000" w:themeColor="text1"/>
              </w:rPr>
            </w:pPr>
          </w:p>
          <w:p w14:paraId="1AA570E8" w14:textId="6E0C19ED" w:rsidR="009B4DA1" w:rsidRPr="00017DBE" w:rsidRDefault="009B4DA1" w:rsidP="0077002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Керівник гур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E9353E" w14:textId="58620603" w:rsidR="009C5E84" w:rsidRPr="00017DBE" w:rsidRDefault="00770027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C77DF" w14:textId="5951B7A6" w:rsidR="009C5E84" w:rsidRPr="00017DBE" w:rsidRDefault="009B4DA1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7.03.2021</w:t>
            </w:r>
            <w:r w:rsidR="009C5E84" w:rsidRPr="00017DBE">
              <w:rPr>
                <w:color w:val="000000" w:themeColor="text1"/>
              </w:rPr>
              <w:t xml:space="preserve">, відповідність раніше присвоєній кваліфікаційній категорії «спеціаліст </w:t>
            </w:r>
            <w:r w:rsidR="00770027" w:rsidRPr="00017DBE">
              <w:rPr>
                <w:color w:val="000000" w:themeColor="text1"/>
              </w:rPr>
              <w:t>другої</w:t>
            </w:r>
            <w:r w:rsidR="009C5E84" w:rsidRPr="00017DBE">
              <w:rPr>
                <w:color w:val="000000" w:themeColor="text1"/>
              </w:rPr>
              <w:t xml:space="preserve"> категорії»;</w:t>
            </w:r>
          </w:p>
          <w:p w14:paraId="544643CB" w14:textId="77777777" w:rsidR="009B4DA1" w:rsidRPr="00017DBE" w:rsidRDefault="009B4DA1" w:rsidP="00D872E7">
            <w:pPr>
              <w:jc w:val="center"/>
              <w:rPr>
                <w:color w:val="000000" w:themeColor="text1"/>
              </w:rPr>
            </w:pPr>
          </w:p>
          <w:p w14:paraId="01AD7F55" w14:textId="77777777" w:rsidR="00675130" w:rsidRPr="00017DBE" w:rsidRDefault="00675130" w:rsidP="00D872E7">
            <w:pPr>
              <w:jc w:val="center"/>
              <w:rPr>
                <w:color w:val="000000" w:themeColor="text1"/>
              </w:rPr>
            </w:pPr>
          </w:p>
          <w:p w14:paraId="7B7F7283" w14:textId="5A1D4A96" w:rsidR="009C5E84" w:rsidRPr="00017DBE" w:rsidRDefault="009B4DA1" w:rsidP="009B4DA1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7.03.2021, присвоєння 12 тарифного розря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AFC7F" w14:textId="12794922" w:rsidR="009C5E84" w:rsidRPr="00017DBE" w:rsidRDefault="009B4DA1" w:rsidP="009B4DA1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0.09.2024</w:t>
            </w:r>
            <w:r w:rsidR="00017DBE">
              <w:rPr>
                <w:color w:val="000000" w:themeColor="text1"/>
              </w:rPr>
              <w:t xml:space="preserve">, </w:t>
            </w:r>
            <w:r w:rsidR="009C5E84" w:rsidRPr="00017DBE">
              <w:rPr>
                <w:color w:val="000000" w:themeColor="text1"/>
              </w:rPr>
              <w:t>ПК № 31584378/</w:t>
            </w:r>
            <w:r w:rsidRPr="00017DBE">
              <w:rPr>
                <w:color w:val="000000" w:themeColor="text1"/>
              </w:rPr>
              <w:t>163/18, «Виявлення та подолання освітніх втрат з музичного мистецтва: технології та методики</w:t>
            </w:r>
            <w:r w:rsidR="009C5E84" w:rsidRPr="00017DBE">
              <w:rPr>
                <w:color w:val="000000" w:themeColor="text1"/>
              </w:rPr>
              <w:t>», КВНЗ «ХАНО».</w:t>
            </w:r>
          </w:p>
          <w:p w14:paraId="77FA95C0" w14:textId="77777777" w:rsidR="00675130" w:rsidRPr="00017DBE" w:rsidRDefault="00675130" w:rsidP="009B4DA1">
            <w:pPr>
              <w:jc w:val="center"/>
              <w:rPr>
                <w:color w:val="000000" w:themeColor="text1"/>
              </w:rPr>
            </w:pPr>
          </w:p>
          <w:p w14:paraId="6358F6E3" w14:textId="4BA7023A" w:rsidR="009B4DA1" w:rsidRPr="00017DBE" w:rsidRDefault="009B4DA1" w:rsidP="009B4DA1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7.12.2024,  ПК № 31584378/236/15, «Керівники гуртка художньо-естетичного напряму: шляхи оновлення професійної діяльності», КВНЗ «ХАНО».</w:t>
            </w:r>
          </w:p>
        </w:tc>
      </w:tr>
      <w:tr w:rsidR="00017DBE" w:rsidRPr="00017DBE" w14:paraId="75333B46" w14:textId="77777777" w:rsidTr="00D872E7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6C4" w14:textId="2D1D1916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90A" w14:textId="17BBBBC0" w:rsidR="009C5E84" w:rsidRPr="00017DBE" w:rsidRDefault="009C5E84" w:rsidP="00D872E7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017DBE">
              <w:rPr>
                <w:rFonts w:eastAsia="Calibri"/>
                <w:color w:val="000000" w:themeColor="text1"/>
                <w:lang w:eastAsia="uk-UA"/>
              </w:rPr>
              <w:t>Лещенко Леся 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3F9" w14:textId="5336860B" w:rsidR="009C5E84" w:rsidRPr="00017DBE" w:rsidRDefault="009B4DA1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читель української жестової м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C5484" w14:textId="5E9BBA3B" w:rsidR="009C5E84" w:rsidRPr="00017DBE" w:rsidRDefault="00675130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BA004" w14:textId="5CB5C2E9" w:rsidR="009C5E84" w:rsidRDefault="009B4DA1" w:rsidP="009B4DA1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5.04.2021</w:t>
            </w:r>
            <w:r w:rsidR="00675130" w:rsidRPr="00017DBE">
              <w:rPr>
                <w:color w:val="000000" w:themeColor="text1"/>
              </w:rPr>
              <w:t>,</w:t>
            </w:r>
            <w:r w:rsidRPr="00017DBE">
              <w:rPr>
                <w:color w:val="000000" w:themeColor="text1"/>
              </w:rPr>
              <w:t xml:space="preserve"> відповідність раніше присвоєній кваліфікаційній категорії «спеціаліст вищої категорії»</w:t>
            </w:r>
            <w:r w:rsidR="00CC237C">
              <w:rPr>
                <w:color w:val="000000" w:themeColor="text1"/>
              </w:rPr>
              <w:t>;</w:t>
            </w:r>
          </w:p>
          <w:p w14:paraId="2C530593" w14:textId="4D1EDA18" w:rsidR="00CC237C" w:rsidRPr="00017DBE" w:rsidRDefault="00CC237C" w:rsidP="00CC237C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ідповідність раніше присвоєного педагогічного звання «</w:t>
            </w:r>
            <w:r>
              <w:rPr>
                <w:color w:val="000000" w:themeColor="text1"/>
              </w:rPr>
              <w:t>старший учитель</w:t>
            </w:r>
            <w:r w:rsidRPr="00017DBE">
              <w:rPr>
                <w:color w:val="000000" w:themeColor="text1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9A608" w14:textId="558DDE32" w:rsidR="009C5E84" w:rsidRPr="00017DBE" w:rsidRDefault="009B4DA1" w:rsidP="00675130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8.11</w:t>
            </w:r>
            <w:r w:rsidR="00675130" w:rsidRPr="00017DBE">
              <w:rPr>
                <w:color w:val="000000" w:themeColor="text1"/>
              </w:rPr>
              <w:t>.2022, № 6398</w:t>
            </w:r>
            <w:r w:rsidR="009C5E84" w:rsidRPr="00017DBE">
              <w:rPr>
                <w:color w:val="000000" w:themeColor="text1"/>
              </w:rPr>
              <w:t>, «</w:t>
            </w:r>
            <w:r w:rsidR="00675130" w:rsidRPr="00017DBE">
              <w:rPr>
                <w:color w:val="000000" w:themeColor="text1"/>
              </w:rPr>
              <w:t>Українська жестова мова</w:t>
            </w:r>
            <w:r w:rsidR="009C5E84" w:rsidRPr="00017DBE">
              <w:rPr>
                <w:color w:val="000000" w:themeColor="text1"/>
              </w:rPr>
              <w:t xml:space="preserve">», </w:t>
            </w:r>
            <w:r w:rsidR="00675130" w:rsidRPr="00017DBE">
              <w:rPr>
                <w:color w:val="000000" w:themeColor="text1"/>
              </w:rPr>
              <w:t>ХОІППО</w:t>
            </w:r>
          </w:p>
        </w:tc>
      </w:tr>
      <w:tr w:rsidR="00017DBE" w:rsidRPr="00017DBE" w14:paraId="2633D548" w14:textId="77777777" w:rsidTr="00D872E7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960" w14:textId="63A21160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A70" w14:textId="65402052" w:rsidR="009C5E84" w:rsidRPr="00017DBE" w:rsidRDefault="009C5E84" w:rsidP="00D872E7">
            <w:pPr>
              <w:jc w:val="center"/>
              <w:rPr>
                <w:rFonts w:eastAsia="Calibri"/>
                <w:color w:val="000000" w:themeColor="text1"/>
                <w:lang w:eastAsia="uk-UA"/>
              </w:rPr>
            </w:pPr>
            <w:r w:rsidRPr="00017DBE">
              <w:rPr>
                <w:rFonts w:eastAsia="Calibri"/>
                <w:color w:val="000000" w:themeColor="text1"/>
                <w:lang w:eastAsia="uk-UA"/>
              </w:rPr>
              <w:t>Молчанова Лариса Ю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789" w14:textId="3289BC7F" w:rsidR="009C5E84" w:rsidRPr="00017DBE" w:rsidRDefault="00FA30AF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читель початкових кла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0382C3" w14:textId="1B890BD6" w:rsidR="009C5E84" w:rsidRPr="00017DBE" w:rsidRDefault="007A729C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C6230" w14:textId="14F32F21" w:rsidR="009C5E84" w:rsidRPr="00017DBE" w:rsidRDefault="007A729C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5.04.2021, присвоєння кваліфікаційної категорі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F8A28" w14:textId="6AA9FC7D" w:rsidR="009C5E84" w:rsidRPr="00017DBE" w:rsidRDefault="009C5E84" w:rsidP="007A729C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</w:t>
            </w:r>
            <w:r w:rsidR="007A729C" w:rsidRPr="00017DBE">
              <w:rPr>
                <w:color w:val="000000" w:themeColor="text1"/>
              </w:rPr>
              <w:t>0</w:t>
            </w:r>
            <w:r w:rsidRPr="00017DBE">
              <w:rPr>
                <w:color w:val="000000" w:themeColor="text1"/>
              </w:rPr>
              <w:t>.0</w:t>
            </w:r>
            <w:r w:rsidR="007A729C" w:rsidRPr="00017DBE">
              <w:rPr>
                <w:color w:val="000000" w:themeColor="text1"/>
              </w:rPr>
              <w:t>9</w:t>
            </w:r>
            <w:r w:rsidRPr="00017DBE">
              <w:rPr>
                <w:color w:val="000000" w:themeColor="text1"/>
              </w:rPr>
              <w:t xml:space="preserve">.2024, </w:t>
            </w:r>
            <w:r w:rsidR="007A729C" w:rsidRPr="00017DBE">
              <w:rPr>
                <w:color w:val="000000" w:themeColor="text1"/>
              </w:rPr>
              <w:t xml:space="preserve"> ПК № 31584378/161/14, </w:t>
            </w:r>
            <w:r w:rsidRPr="00017DBE">
              <w:rPr>
                <w:color w:val="000000" w:themeColor="text1"/>
              </w:rPr>
              <w:t>, «</w:t>
            </w:r>
            <w:proofErr w:type="spellStart"/>
            <w:r w:rsidR="007A729C" w:rsidRPr="00017DBE">
              <w:rPr>
                <w:color w:val="000000" w:themeColor="text1"/>
              </w:rPr>
              <w:t>Компетентнісно</w:t>
            </w:r>
            <w:proofErr w:type="spellEnd"/>
            <w:r w:rsidR="007A729C" w:rsidRPr="00017DBE">
              <w:rPr>
                <w:color w:val="000000" w:themeColor="text1"/>
              </w:rPr>
              <w:t xml:space="preserve"> зорієнтоване навчання в початковій школі</w:t>
            </w:r>
            <w:r w:rsidRPr="00017DBE">
              <w:rPr>
                <w:color w:val="000000" w:themeColor="text1"/>
              </w:rPr>
              <w:t xml:space="preserve">», </w:t>
            </w:r>
            <w:r w:rsidR="007A729C" w:rsidRPr="00017DBE">
              <w:rPr>
                <w:color w:val="000000" w:themeColor="text1"/>
              </w:rPr>
              <w:t xml:space="preserve"> КВНЗ «ХАНО».</w:t>
            </w:r>
          </w:p>
        </w:tc>
      </w:tr>
      <w:tr w:rsidR="00017DBE" w:rsidRPr="00017DBE" w14:paraId="05CC4CD0" w14:textId="77777777" w:rsidTr="00CA25E9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034" w14:textId="140E261D" w:rsidR="009C5E84" w:rsidRPr="00017DBE" w:rsidRDefault="009C5E84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496" w14:textId="69C7573D" w:rsidR="009C5E84" w:rsidRPr="00017DBE" w:rsidRDefault="009C5E84" w:rsidP="00D872E7">
            <w:pPr>
              <w:jc w:val="center"/>
              <w:rPr>
                <w:b/>
                <w:color w:val="000000" w:themeColor="text1"/>
              </w:rPr>
            </w:pPr>
            <w:r w:rsidRPr="00017DBE">
              <w:rPr>
                <w:color w:val="000000" w:themeColor="text1"/>
              </w:rPr>
              <w:t>Сусла Тетяна Володими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444" w14:textId="35D7AC6C" w:rsidR="009C5E84" w:rsidRPr="00017DBE" w:rsidRDefault="00675130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ихователь</w:t>
            </w:r>
          </w:p>
          <w:p w14:paraId="03DB743D" w14:textId="77777777" w:rsidR="009C5E84" w:rsidRPr="00017DBE" w:rsidRDefault="009C5E84" w:rsidP="0067513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70C46" w14:textId="1205E6B8" w:rsidR="009C5E84" w:rsidRPr="00017DBE" w:rsidRDefault="00675130" w:rsidP="00D872E7">
            <w:pPr>
              <w:jc w:val="center"/>
              <w:rPr>
                <w:b/>
                <w:color w:val="000000" w:themeColor="text1"/>
              </w:rPr>
            </w:pPr>
            <w:r w:rsidRPr="00017DBE">
              <w:rPr>
                <w:color w:val="000000" w:themeColor="text1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912D" w14:textId="0E7FC01C" w:rsidR="009C5E84" w:rsidRPr="00017DBE" w:rsidRDefault="009C5E84" w:rsidP="00675130">
            <w:pPr>
              <w:jc w:val="center"/>
              <w:rPr>
                <w:b/>
                <w:color w:val="000000" w:themeColor="text1"/>
              </w:rPr>
            </w:pPr>
            <w:r w:rsidRPr="00017DBE">
              <w:rPr>
                <w:color w:val="000000" w:themeColor="text1"/>
              </w:rPr>
              <w:t>1</w:t>
            </w:r>
            <w:r w:rsidR="00675130" w:rsidRPr="00017DBE">
              <w:rPr>
                <w:color w:val="000000" w:themeColor="text1"/>
              </w:rPr>
              <w:t>7</w:t>
            </w:r>
            <w:r w:rsidRPr="00017DBE">
              <w:rPr>
                <w:color w:val="000000" w:themeColor="text1"/>
              </w:rPr>
              <w:t>.03.202</w:t>
            </w:r>
            <w:r w:rsidR="00675130" w:rsidRPr="00017DBE">
              <w:rPr>
                <w:color w:val="000000" w:themeColor="text1"/>
              </w:rPr>
              <w:t>1</w:t>
            </w:r>
            <w:r w:rsidRPr="00017DBE">
              <w:rPr>
                <w:color w:val="000000" w:themeColor="text1"/>
              </w:rPr>
              <w:t>,  відповідність раніше присвоєній кваліфікаційній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50D" w14:textId="3FC1488F" w:rsidR="009C5E84" w:rsidRPr="00017DBE" w:rsidRDefault="00675130" w:rsidP="00675130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6.03.2025</w:t>
            </w:r>
            <w:r w:rsidR="009C5E84" w:rsidRPr="00017DBE">
              <w:rPr>
                <w:color w:val="000000" w:themeColor="text1"/>
              </w:rPr>
              <w:t>, ПК</w:t>
            </w:r>
            <w:r w:rsidRPr="00017DBE">
              <w:rPr>
                <w:color w:val="000000" w:themeColor="text1"/>
              </w:rPr>
              <w:t xml:space="preserve"> 31584378/56/21</w:t>
            </w:r>
            <w:r w:rsidR="009C5E84" w:rsidRPr="00017DBE">
              <w:rPr>
                <w:color w:val="000000" w:themeColor="text1"/>
              </w:rPr>
              <w:t>, «</w:t>
            </w:r>
            <w:r w:rsidRPr="00017DBE">
              <w:rPr>
                <w:color w:val="000000" w:themeColor="text1"/>
              </w:rPr>
              <w:t>Партнерство на благо дитини: вихователь як агент взаємодії», КВНЗ «ХАНО».</w:t>
            </w:r>
          </w:p>
        </w:tc>
      </w:tr>
      <w:tr w:rsidR="00017DBE" w:rsidRPr="00017DBE" w14:paraId="25355B1B" w14:textId="77777777" w:rsidTr="00D872E7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C3D" w14:textId="68A13C73" w:rsidR="00CA25E9" w:rsidRPr="00017DBE" w:rsidRDefault="00017DBE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397" w14:textId="0AF4E5E4" w:rsidR="00CA25E9" w:rsidRPr="00017DBE" w:rsidRDefault="00CA25E9" w:rsidP="00D872E7">
            <w:pPr>
              <w:jc w:val="center"/>
              <w:rPr>
                <w:color w:val="000000" w:themeColor="text1"/>
              </w:rPr>
            </w:pPr>
            <w:proofErr w:type="spellStart"/>
            <w:r w:rsidRPr="00017DBE">
              <w:rPr>
                <w:color w:val="000000" w:themeColor="text1"/>
              </w:rPr>
              <w:t>Чигринова</w:t>
            </w:r>
            <w:proofErr w:type="spellEnd"/>
            <w:r w:rsidRPr="00017DBE">
              <w:rPr>
                <w:color w:val="000000" w:themeColor="text1"/>
              </w:rPr>
              <w:t xml:space="preserve"> Марин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F73" w14:textId="77777777" w:rsidR="00CA25E9" w:rsidRPr="00017DBE" w:rsidRDefault="00CA25E9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читель трудового навчання, технологій</w:t>
            </w:r>
          </w:p>
          <w:p w14:paraId="1D44131F" w14:textId="49775EA9" w:rsidR="00CA25E9" w:rsidRPr="00017DBE" w:rsidRDefault="00CA25E9" w:rsidP="00D872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9E48E1" w14:textId="1C825C90" w:rsidR="00CA25E9" w:rsidRPr="00017DBE" w:rsidRDefault="001120F2" w:rsidP="00D872E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5D3CA" w14:textId="77777777" w:rsidR="00CA25E9" w:rsidRPr="00017DBE" w:rsidRDefault="00CA25E9" w:rsidP="00CA25E9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7.03.2008,  присвоєння кваліфікаційної категорії «спеціаліст першої категорії»</w:t>
            </w:r>
          </w:p>
          <w:p w14:paraId="6E5EB78D" w14:textId="1DD84E1A" w:rsidR="001120F2" w:rsidRPr="00017DBE" w:rsidRDefault="001120F2" w:rsidP="00CC23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4AE4F" w14:textId="6AFA39A5" w:rsidR="00CA25E9" w:rsidRPr="00017DBE" w:rsidRDefault="001120F2" w:rsidP="00675130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6.03.2025, ПК 31584378/56/21, «Виявлення та подолання освітніх втрат з технологій: технології та методики», КВНЗ «ХАНО».</w:t>
            </w:r>
          </w:p>
          <w:p w14:paraId="42B497EE" w14:textId="0E38FCB6" w:rsidR="001120F2" w:rsidRPr="00017DBE" w:rsidRDefault="001120F2" w:rsidP="00CC237C">
            <w:pPr>
              <w:jc w:val="center"/>
              <w:rPr>
                <w:color w:val="000000" w:themeColor="text1"/>
              </w:rPr>
            </w:pPr>
          </w:p>
        </w:tc>
      </w:tr>
    </w:tbl>
    <w:p w14:paraId="09F730E4" w14:textId="04ABE24B" w:rsidR="009C5E84" w:rsidRPr="00017DBE" w:rsidRDefault="009C5E84" w:rsidP="009C5E84">
      <w:pPr>
        <w:ind w:firstLine="10206"/>
        <w:jc w:val="both"/>
        <w:rPr>
          <w:color w:val="000000" w:themeColor="text1"/>
          <w:sz w:val="28"/>
          <w:szCs w:val="28"/>
        </w:rPr>
      </w:pPr>
      <w:r w:rsidRPr="00017DBE">
        <w:rPr>
          <w:color w:val="000000" w:themeColor="text1"/>
          <w:sz w:val="28"/>
          <w:szCs w:val="28"/>
        </w:rPr>
        <w:lastRenderedPageBreak/>
        <w:t xml:space="preserve">Додаток 2 </w:t>
      </w:r>
    </w:p>
    <w:p w14:paraId="6B1B6096" w14:textId="77777777" w:rsidR="009C5E84" w:rsidRPr="00017DBE" w:rsidRDefault="009C5E84" w:rsidP="009C5E84">
      <w:pPr>
        <w:ind w:firstLine="10206"/>
        <w:jc w:val="both"/>
        <w:rPr>
          <w:color w:val="000000" w:themeColor="text1"/>
          <w:sz w:val="28"/>
          <w:szCs w:val="28"/>
        </w:rPr>
      </w:pPr>
      <w:r w:rsidRPr="00017DBE">
        <w:rPr>
          <w:color w:val="000000" w:themeColor="text1"/>
          <w:sz w:val="28"/>
          <w:szCs w:val="28"/>
        </w:rPr>
        <w:t>до наказу КЗ «ХСШ № 6» ХОР</w:t>
      </w:r>
    </w:p>
    <w:p w14:paraId="14553875" w14:textId="04E82442" w:rsidR="009C5E84" w:rsidRPr="00017DBE" w:rsidRDefault="002568E8" w:rsidP="009C5E84">
      <w:pPr>
        <w:ind w:firstLine="102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3</w:t>
      </w:r>
      <w:r w:rsidR="009C5E84" w:rsidRPr="00017DBE">
        <w:rPr>
          <w:color w:val="000000" w:themeColor="text1"/>
          <w:sz w:val="28"/>
          <w:szCs w:val="28"/>
        </w:rPr>
        <w:t xml:space="preserve">.10.2025 № </w:t>
      </w:r>
      <w:r>
        <w:rPr>
          <w:color w:val="000000" w:themeColor="text1"/>
          <w:sz w:val="28"/>
          <w:szCs w:val="28"/>
        </w:rPr>
        <w:t>96</w:t>
      </w:r>
    </w:p>
    <w:p w14:paraId="24638B97" w14:textId="77777777" w:rsidR="009C5E84" w:rsidRPr="00017DBE" w:rsidRDefault="009C5E84" w:rsidP="009C5E84">
      <w:pPr>
        <w:jc w:val="right"/>
        <w:rPr>
          <w:color w:val="000000" w:themeColor="text1"/>
          <w:sz w:val="28"/>
          <w:szCs w:val="28"/>
        </w:rPr>
      </w:pPr>
    </w:p>
    <w:p w14:paraId="19EEE458" w14:textId="77777777" w:rsidR="009C5E84" w:rsidRPr="00017DBE" w:rsidRDefault="009C5E84" w:rsidP="009C5E84">
      <w:pPr>
        <w:jc w:val="center"/>
        <w:rPr>
          <w:color w:val="000000" w:themeColor="text1"/>
          <w:sz w:val="28"/>
          <w:szCs w:val="28"/>
        </w:rPr>
      </w:pPr>
      <w:r w:rsidRPr="00017DBE">
        <w:rPr>
          <w:color w:val="000000" w:themeColor="text1"/>
          <w:sz w:val="28"/>
          <w:szCs w:val="28"/>
        </w:rPr>
        <w:t>Список педагогічних працівників спеціальної школи,</w:t>
      </w:r>
    </w:p>
    <w:p w14:paraId="7CBAB831" w14:textId="6A6A1E9B" w:rsidR="009C5E84" w:rsidRPr="00017DBE" w:rsidRDefault="009C5E84" w:rsidP="009C5E84">
      <w:pPr>
        <w:jc w:val="center"/>
        <w:rPr>
          <w:color w:val="000000" w:themeColor="text1"/>
          <w:sz w:val="28"/>
          <w:szCs w:val="28"/>
        </w:rPr>
      </w:pPr>
      <w:r w:rsidRPr="00017DBE">
        <w:rPr>
          <w:color w:val="000000" w:themeColor="text1"/>
          <w:sz w:val="28"/>
          <w:szCs w:val="28"/>
        </w:rPr>
        <w:t>які підлягають позачергової атестації в 2025/2026 навчальному році</w:t>
      </w:r>
    </w:p>
    <w:p w14:paraId="008A390A" w14:textId="77777777" w:rsidR="009C5E84" w:rsidRPr="00017DBE" w:rsidRDefault="009C5E84" w:rsidP="00E304F9">
      <w:pPr>
        <w:jc w:val="center"/>
        <w:rPr>
          <w:color w:val="000000" w:themeColor="text1"/>
          <w:sz w:val="28"/>
          <w:szCs w:val="28"/>
        </w:rPr>
      </w:pPr>
    </w:p>
    <w:p w14:paraId="51BAE530" w14:textId="77777777" w:rsidR="009C5E84" w:rsidRDefault="009C5E84" w:rsidP="00E304F9">
      <w:pPr>
        <w:jc w:val="center"/>
        <w:rPr>
          <w:color w:val="000000" w:themeColor="text1"/>
          <w:sz w:val="28"/>
          <w:szCs w:val="28"/>
        </w:rPr>
      </w:pPr>
    </w:p>
    <w:p w14:paraId="640D8054" w14:textId="77777777" w:rsidR="00CC237C" w:rsidRPr="00017DBE" w:rsidRDefault="00CC237C" w:rsidP="00E304F9">
      <w:pPr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017DBE" w:rsidRPr="00017DBE" w14:paraId="60654864" w14:textId="77777777" w:rsidTr="00175407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A3838F" w14:textId="77777777" w:rsidR="0079380E" w:rsidRPr="00017DBE" w:rsidRDefault="0079380E" w:rsidP="0017540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FAD593" w14:textId="77777777" w:rsidR="0079380E" w:rsidRPr="00017DBE" w:rsidRDefault="0079380E" w:rsidP="0017540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02CF6" w14:textId="77777777" w:rsidR="0079380E" w:rsidRPr="00017DBE" w:rsidRDefault="0079380E" w:rsidP="0017540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BAEC" w14:textId="77777777" w:rsidR="0079380E" w:rsidRPr="00017DBE" w:rsidRDefault="0079380E" w:rsidP="0017540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DC9B" w14:textId="77777777" w:rsidR="0079380E" w:rsidRPr="00017DBE" w:rsidRDefault="0079380E" w:rsidP="0017540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FD4E" w14:textId="77777777" w:rsidR="0079380E" w:rsidRPr="00017DBE" w:rsidRDefault="0079380E" w:rsidP="00175407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 xml:space="preserve">Підвищення кваліфікації (дата, № </w:t>
            </w:r>
            <w:proofErr w:type="spellStart"/>
            <w:r w:rsidRPr="00017DBE">
              <w:rPr>
                <w:color w:val="000000" w:themeColor="text1"/>
              </w:rPr>
              <w:t>посвідч</w:t>
            </w:r>
            <w:proofErr w:type="spellEnd"/>
            <w:r w:rsidRPr="00017DBE">
              <w:rPr>
                <w:color w:val="000000" w:themeColor="text1"/>
              </w:rPr>
              <w:t>., напрям, заклад)</w:t>
            </w:r>
          </w:p>
        </w:tc>
      </w:tr>
      <w:tr w:rsidR="00017DBE" w:rsidRPr="00017DBE" w14:paraId="2391883A" w14:textId="77777777" w:rsidTr="00CC237C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1ADB" w14:textId="3A31D1C4" w:rsidR="002111EB" w:rsidRPr="00017DBE" w:rsidRDefault="009A586A" w:rsidP="00903FC6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</w:t>
            </w:r>
            <w:r w:rsidR="0059535B" w:rsidRPr="00017DBE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D95" w14:textId="72834D18" w:rsidR="002111EB" w:rsidRPr="00017DBE" w:rsidRDefault="009C5E84" w:rsidP="00903FC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17DBE">
              <w:rPr>
                <w:color w:val="000000" w:themeColor="text1"/>
              </w:rPr>
              <w:t>Масюк</w:t>
            </w:r>
            <w:proofErr w:type="spellEnd"/>
            <w:r w:rsidRPr="00017DBE">
              <w:rPr>
                <w:color w:val="000000" w:themeColor="text1"/>
              </w:rPr>
              <w:t xml:space="preserve"> Богда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87CB" w14:textId="4101E2AA" w:rsidR="002111EB" w:rsidRPr="00017DBE" w:rsidRDefault="002A35AE" w:rsidP="00377FA8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 xml:space="preserve">Вчитель </w:t>
            </w:r>
            <w:r w:rsidR="00377FA8" w:rsidRPr="00017DBE">
              <w:rPr>
                <w:color w:val="000000" w:themeColor="text1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4858" w14:textId="0315711E" w:rsidR="002111EB" w:rsidRPr="00017DBE" w:rsidRDefault="00017DBE" w:rsidP="00903FC6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2A65" w14:textId="6EF92F0A" w:rsidR="002111EB" w:rsidRPr="00017DBE" w:rsidRDefault="00017DBE" w:rsidP="00017DBE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4.03</w:t>
            </w:r>
            <w:r w:rsidR="00E75436" w:rsidRPr="00017DBE">
              <w:rPr>
                <w:color w:val="000000" w:themeColor="text1"/>
              </w:rPr>
              <w:t>.202</w:t>
            </w:r>
            <w:r w:rsidRPr="00017DBE">
              <w:rPr>
                <w:color w:val="000000" w:themeColor="text1"/>
              </w:rPr>
              <w:t>3</w:t>
            </w:r>
            <w:r w:rsidR="00FF7C71" w:rsidRPr="00017DBE">
              <w:rPr>
                <w:color w:val="000000" w:themeColor="text1"/>
              </w:rPr>
              <w:t xml:space="preserve">, присвоєння кваліфікаційної категорії «спеціаліст </w:t>
            </w:r>
            <w:r w:rsidR="00E75436" w:rsidRPr="00017DBE">
              <w:rPr>
                <w:color w:val="000000" w:themeColor="text1"/>
              </w:rPr>
              <w:t>другої</w:t>
            </w:r>
            <w:r w:rsidR="00FF7C71" w:rsidRPr="00017DBE">
              <w:rPr>
                <w:color w:val="000000" w:themeColor="text1"/>
              </w:rPr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0AD" w14:textId="51B6EB51" w:rsidR="002111EB" w:rsidRPr="00017DBE" w:rsidRDefault="00E75436" w:rsidP="00377FA8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</w:t>
            </w:r>
            <w:r w:rsidR="00377FA8" w:rsidRPr="00017DBE">
              <w:rPr>
                <w:color w:val="000000" w:themeColor="text1"/>
              </w:rPr>
              <w:t>6</w:t>
            </w:r>
            <w:r w:rsidRPr="00017DBE">
              <w:rPr>
                <w:color w:val="000000" w:themeColor="text1"/>
              </w:rPr>
              <w:t>.</w:t>
            </w:r>
            <w:r w:rsidR="00377FA8" w:rsidRPr="00017DBE">
              <w:rPr>
                <w:color w:val="000000" w:themeColor="text1"/>
              </w:rPr>
              <w:t>04</w:t>
            </w:r>
            <w:r w:rsidRPr="00017DBE">
              <w:rPr>
                <w:color w:val="000000" w:themeColor="text1"/>
              </w:rPr>
              <w:t>.202</w:t>
            </w:r>
            <w:r w:rsidR="00377FA8" w:rsidRPr="00017DBE">
              <w:rPr>
                <w:color w:val="000000" w:themeColor="text1"/>
              </w:rPr>
              <w:t>4</w:t>
            </w:r>
            <w:r w:rsidR="00FF7C71" w:rsidRPr="00017DBE">
              <w:rPr>
                <w:color w:val="000000" w:themeColor="text1"/>
              </w:rPr>
              <w:t>, ПК № 31584378/</w:t>
            </w:r>
            <w:r w:rsidR="00377FA8" w:rsidRPr="00017DBE">
              <w:rPr>
                <w:color w:val="000000" w:themeColor="text1"/>
              </w:rPr>
              <w:t>83</w:t>
            </w:r>
            <w:r w:rsidR="00FF7C71" w:rsidRPr="00017DBE">
              <w:rPr>
                <w:color w:val="000000" w:themeColor="text1"/>
              </w:rPr>
              <w:t>/</w:t>
            </w:r>
            <w:r w:rsidR="00377FA8" w:rsidRPr="00017DBE">
              <w:rPr>
                <w:color w:val="000000" w:themeColor="text1"/>
              </w:rPr>
              <w:t>10</w:t>
            </w:r>
            <w:r w:rsidR="00FF7C71" w:rsidRPr="00017DBE">
              <w:rPr>
                <w:color w:val="000000" w:themeColor="text1"/>
              </w:rPr>
              <w:t>, «</w:t>
            </w:r>
            <w:r w:rsidR="00377FA8" w:rsidRPr="00017DBE">
              <w:rPr>
                <w:color w:val="000000" w:themeColor="text1"/>
              </w:rPr>
              <w:t>Особливості навчання інформатики та математики в умовах воєнного стану</w:t>
            </w:r>
            <w:r w:rsidR="00FF7C71" w:rsidRPr="00017DBE">
              <w:rPr>
                <w:color w:val="000000" w:themeColor="text1"/>
              </w:rPr>
              <w:t>»</w:t>
            </w:r>
            <w:r w:rsidR="002B44DB" w:rsidRPr="00017DBE">
              <w:rPr>
                <w:color w:val="000000" w:themeColor="text1"/>
              </w:rPr>
              <w:t>,</w:t>
            </w:r>
            <w:r w:rsidR="00FF7C71" w:rsidRPr="00017DBE">
              <w:rPr>
                <w:color w:val="000000" w:themeColor="text1"/>
              </w:rPr>
              <w:t xml:space="preserve"> КВНЗ «ХАНО»</w:t>
            </w:r>
          </w:p>
        </w:tc>
      </w:tr>
      <w:tr w:rsidR="009A23D9" w:rsidRPr="00017DBE" w14:paraId="7ED55822" w14:textId="77777777" w:rsidTr="00CC237C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C696" w14:textId="59A2FB33" w:rsidR="009A23D9" w:rsidRPr="00017DBE" w:rsidRDefault="009A23D9" w:rsidP="00903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42DA" w14:textId="78ED085D" w:rsidR="009A23D9" w:rsidRPr="00017DBE" w:rsidRDefault="009A23D9" w:rsidP="00903FC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іненко</w:t>
            </w:r>
            <w:proofErr w:type="spellEnd"/>
            <w:r>
              <w:rPr>
                <w:color w:val="000000" w:themeColor="text1"/>
              </w:rPr>
              <w:t xml:space="preserve"> Анна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7A5" w14:textId="3866D0F2" w:rsidR="009A23D9" w:rsidRPr="00017DBE" w:rsidRDefault="009A23D9" w:rsidP="00377F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читель іс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47ED" w14:textId="5B6AA2D0" w:rsidR="009A23D9" w:rsidRPr="00017DBE" w:rsidRDefault="009A23D9" w:rsidP="00903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009F" w14:textId="1739FC65" w:rsidR="009A23D9" w:rsidRPr="00017DBE" w:rsidRDefault="009A23D9" w:rsidP="00017DBE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14.03.2023, присвоєння кваліфікаційної категорії «спеціаліст друг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D671" w14:textId="233FD1DE" w:rsidR="009A23D9" w:rsidRPr="00017DBE" w:rsidRDefault="009A23D9" w:rsidP="009A23D9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017DB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Pr="00017DBE">
              <w:rPr>
                <w:color w:val="000000" w:themeColor="text1"/>
              </w:rPr>
              <w:t>.2024, ПК № 31584378/</w:t>
            </w:r>
            <w:r>
              <w:rPr>
                <w:color w:val="000000" w:themeColor="text1"/>
              </w:rPr>
              <w:t>207</w:t>
            </w:r>
            <w:r w:rsidRPr="00017DBE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3</w:t>
            </w:r>
            <w:r w:rsidRPr="00017DBE">
              <w:rPr>
                <w:color w:val="000000" w:themeColor="text1"/>
              </w:rPr>
              <w:t>, «</w:t>
            </w:r>
            <w:r>
              <w:rPr>
                <w:color w:val="000000" w:themeColor="text1"/>
              </w:rPr>
              <w:t>Виявлення та подолання освітніх втрат з історії: технології та методики</w:t>
            </w:r>
            <w:bookmarkStart w:id="0" w:name="_GoBack"/>
            <w:bookmarkEnd w:id="0"/>
            <w:r w:rsidRPr="00017DBE">
              <w:rPr>
                <w:color w:val="000000" w:themeColor="text1"/>
              </w:rPr>
              <w:t>», КВНЗ «ХАНО»</w:t>
            </w:r>
          </w:p>
        </w:tc>
      </w:tr>
      <w:tr w:rsidR="00CC237C" w:rsidRPr="00017DBE" w14:paraId="57DA181C" w14:textId="77777777" w:rsidTr="00903FC6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60220" w14:textId="75A93F44" w:rsidR="00CC237C" w:rsidRPr="00017DBE" w:rsidRDefault="009A23D9" w:rsidP="00903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C237C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C477D" w14:textId="45FEF6F5" w:rsidR="00CC237C" w:rsidRPr="00017DBE" w:rsidRDefault="00CC237C" w:rsidP="00903FC6">
            <w:pPr>
              <w:jc w:val="center"/>
              <w:rPr>
                <w:color w:val="000000" w:themeColor="text1"/>
              </w:rPr>
            </w:pPr>
            <w:proofErr w:type="spellStart"/>
            <w:r w:rsidRPr="00017DBE">
              <w:rPr>
                <w:color w:val="000000" w:themeColor="text1"/>
              </w:rPr>
              <w:t>Чигринова</w:t>
            </w:r>
            <w:proofErr w:type="spellEnd"/>
            <w:r w:rsidRPr="00017DBE">
              <w:rPr>
                <w:color w:val="000000" w:themeColor="text1"/>
              </w:rPr>
              <w:t xml:space="preserve"> Мар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F5349" w14:textId="14C96A93" w:rsidR="00CC237C" w:rsidRPr="00017DBE" w:rsidRDefault="00CC237C" w:rsidP="00CC237C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FF4C" w14:textId="0E0A40ED" w:rsidR="00CC237C" w:rsidRPr="00017DBE" w:rsidRDefault="00CC237C" w:rsidP="00903F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D00A" w14:textId="077C1EF3" w:rsidR="00CC237C" w:rsidRPr="00017DBE" w:rsidRDefault="00CC237C" w:rsidP="00017DBE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E9C6" w14:textId="7FEC0DBF" w:rsidR="00CC237C" w:rsidRPr="00017DBE" w:rsidRDefault="00CC237C" w:rsidP="00377FA8">
            <w:pPr>
              <w:jc w:val="center"/>
              <w:rPr>
                <w:color w:val="000000" w:themeColor="text1"/>
              </w:rPr>
            </w:pPr>
            <w:r w:rsidRPr="00017DBE">
              <w:rPr>
                <w:color w:val="000000" w:themeColor="text1"/>
              </w:rPr>
              <w:t>26.03.2025, ПК 31584378/56/24, «Партнерство на благо дитини: вихователь я</w:t>
            </w:r>
            <w:r>
              <w:rPr>
                <w:color w:val="000000" w:themeColor="text1"/>
              </w:rPr>
              <w:t>к агент взаємодії», КВНЗ «ХАНО»</w:t>
            </w:r>
          </w:p>
        </w:tc>
      </w:tr>
    </w:tbl>
    <w:p w14:paraId="71D86ECE" w14:textId="745ACE80" w:rsidR="005B52FE" w:rsidRPr="00017DBE" w:rsidRDefault="00175407" w:rsidP="008614DA">
      <w:pPr>
        <w:rPr>
          <w:color w:val="000000" w:themeColor="text1"/>
          <w:sz w:val="22"/>
          <w:szCs w:val="22"/>
        </w:rPr>
        <w:sectPr w:rsidR="005B52FE" w:rsidRPr="00017DBE" w:rsidSect="00E304F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 w:rsidRPr="00017DBE">
        <w:rPr>
          <w:color w:val="000000" w:themeColor="text1"/>
          <w:sz w:val="22"/>
          <w:szCs w:val="22"/>
        </w:rPr>
        <w:br w:type="textWrapping" w:clear="all"/>
      </w:r>
    </w:p>
    <w:p w14:paraId="171FB832" w14:textId="77777777" w:rsidR="005B52FE" w:rsidRPr="00DF6A4B" w:rsidRDefault="005B52FE" w:rsidP="00650700">
      <w:pPr>
        <w:rPr>
          <w:sz w:val="22"/>
          <w:szCs w:val="22"/>
        </w:rPr>
      </w:pPr>
    </w:p>
    <w:sectPr w:rsidR="005B52FE" w:rsidRPr="00DF6A4B" w:rsidSect="005B52FE">
      <w:footerReference w:type="even" r:id="rId13"/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BA97" w14:textId="77777777" w:rsidR="00CB606C" w:rsidRDefault="00CB606C" w:rsidP="009D6554">
      <w:r>
        <w:separator/>
      </w:r>
    </w:p>
  </w:endnote>
  <w:endnote w:type="continuationSeparator" w:id="0">
    <w:p w14:paraId="4D3F5ACC" w14:textId="77777777" w:rsidR="00CB606C" w:rsidRDefault="00CB606C" w:rsidP="009D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7A79" w14:textId="77777777" w:rsidR="00BC34E0" w:rsidRDefault="00BC34E0">
    <w:pPr>
      <w:pStyle w:val="a9"/>
      <w:jc w:val="center"/>
    </w:pPr>
  </w:p>
  <w:p w14:paraId="231B31B3" w14:textId="77777777" w:rsidR="00BC34E0" w:rsidRDefault="00BC34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210D" w14:textId="77777777" w:rsidR="006F7B76" w:rsidRDefault="00054F06" w:rsidP="001F779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7B7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D7A48C" w14:textId="77777777" w:rsidR="006F7B76" w:rsidRDefault="006F7B76" w:rsidP="001F779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C8F4" w14:textId="77777777" w:rsidR="006F7B76" w:rsidRDefault="006F7B76">
    <w:pPr>
      <w:pStyle w:val="a9"/>
      <w:jc w:val="right"/>
    </w:pPr>
  </w:p>
  <w:p w14:paraId="7849E73E" w14:textId="77777777" w:rsidR="006F7B76" w:rsidRDefault="006F7B76" w:rsidP="001F779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45D2C" w14:textId="77777777" w:rsidR="00CB606C" w:rsidRDefault="00CB606C" w:rsidP="009D6554">
      <w:r>
        <w:separator/>
      </w:r>
    </w:p>
  </w:footnote>
  <w:footnote w:type="continuationSeparator" w:id="0">
    <w:p w14:paraId="056D4329" w14:textId="77777777" w:rsidR="00CB606C" w:rsidRDefault="00CB606C" w:rsidP="009D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E353" w14:textId="77777777" w:rsidR="00BC34E0" w:rsidRDefault="00054F06" w:rsidP="00053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E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F9BEE6" w14:textId="77777777" w:rsidR="00BC34E0" w:rsidRDefault="00BC34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055E" w14:textId="6BFBC586" w:rsidR="00BC34E0" w:rsidRDefault="00054F06">
    <w:pPr>
      <w:pStyle w:val="a4"/>
      <w:jc w:val="center"/>
    </w:pPr>
    <w:r>
      <w:fldChar w:fldCharType="begin"/>
    </w:r>
    <w:r w:rsidR="00FD0FBD">
      <w:instrText>PAGE   \* MERGEFORMAT</w:instrText>
    </w:r>
    <w:r>
      <w:fldChar w:fldCharType="separate"/>
    </w:r>
    <w:r w:rsidR="009A23D9">
      <w:rPr>
        <w:noProof/>
      </w:rPr>
      <w:t>2</w:t>
    </w:r>
    <w:r>
      <w:rPr>
        <w:noProof/>
      </w:rPr>
      <w:fldChar w:fldCharType="end"/>
    </w:r>
  </w:p>
  <w:p w14:paraId="57D5AAE2" w14:textId="77777777" w:rsidR="00BC34E0" w:rsidRDefault="00BC34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2D6C5" w14:textId="77777777" w:rsidR="00BC34E0" w:rsidRDefault="00BC34E0" w:rsidP="00674E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4A"/>
    <w:multiLevelType w:val="multilevel"/>
    <w:tmpl w:val="0070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5635564"/>
    <w:multiLevelType w:val="hybridMultilevel"/>
    <w:tmpl w:val="BE10F04E"/>
    <w:lvl w:ilvl="0" w:tplc="7D7676E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1F7354"/>
    <w:multiLevelType w:val="singleLevel"/>
    <w:tmpl w:val="CEEC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6F57"/>
    <w:rsid w:val="00003488"/>
    <w:rsid w:val="00011CA8"/>
    <w:rsid w:val="00017DBE"/>
    <w:rsid w:val="000260E7"/>
    <w:rsid w:val="0002722A"/>
    <w:rsid w:val="00031460"/>
    <w:rsid w:val="000322A6"/>
    <w:rsid w:val="00044878"/>
    <w:rsid w:val="00045C64"/>
    <w:rsid w:val="0005202F"/>
    <w:rsid w:val="000531AE"/>
    <w:rsid w:val="00054F06"/>
    <w:rsid w:val="00062803"/>
    <w:rsid w:val="00075C26"/>
    <w:rsid w:val="00075CC4"/>
    <w:rsid w:val="00092058"/>
    <w:rsid w:val="000A07A8"/>
    <w:rsid w:val="000A0A52"/>
    <w:rsid w:val="000A31CD"/>
    <w:rsid w:val="000A3B0B"/>
    <w:rsid w:val="000B3853"/>
    <w:rsid w:val="000B430C"/>
    <w:rsid w:val="000C152A"/>
    <w:rsid w:val="000C4397"/>
    <w:rsid w:val="000C74DE"/>
    <w:rsid w:val="000D603F"/>
    <w:rsid w:val="000D6FF1"/>
    <w:rsid w:val="000F34DD"/>
    <w:rsid w:val="0010745A"/>
    <w:rsid w:val="00110BC4"/>
    <w:rsid w:val="001120F2"/>
    <w:rsid w:val="00130586"/>
    <w:rsid w:val="00132D76"/>
    <w:rsid w:val="001346A2"/>
    <w:rsid w:val="001378CE"/>
    <w:rsid w:val="00150B6D"/>
    <w:rsid w:val="00150E0F"/>
    <w:rsid w:val="001554D1"/>
    <w:rsid w:val="00155CBF"/>
    <w:rsid w:val="001645D3"/>
    <w:rsid w:val="001733FB"/>
    <w:rsid w:val="00175407"/>
    <w:rsid w:val="00180288"/>
    <w:rsid w:val="001A26B5"/>
    <w:rsid w:val="001A67EA"/>
    <w:rsid w:val="001B6ED7"/>
    <w:rsid w:val="001E5FA8"/>
    <w:rsid w:val="001E6301"/>
    <w:rsid w:val="001E6F25"/>
    <w:rsid w:val="001F0874"/>
    <w:rsid w:val="001F229F"/>
    <w:rsid w:val="00200C4D"/>
    <w:rsid w:val="002111EB"/>
    <w:rsid w:val="00217662"/>
    <w:rsid w:val="00223893"/>
    <w:rsid w:val="00244E15"/>
    <w:rsid w:val="00247E29"/>
    <w:rsid w:val="00251DB4"/>
    <w:rsid w:val="00253805"/>
    <w:rsid w:val="00255E96"/>
    <w:rsid w:val="002568E8"/>
    <w:rsid w:val="00257399"/>
    <w:rsid w:val="002626B5"/>
    <w:rsid w:val="00265539"/>
    <w:rsid w:val="0027050F"/>
    <w:rsid w:val="00275349"/>
    <w:rsid w:val="00281348"/>
    <w:rsid w:val="00287F13"/>
    <w:rsid w:val="00294F15"/>
    <w:rsid w:val="002A35AE"/>
    <w:rsid w:val="002A4096"/>
    <w:rsid w:val="002A7D03"/>
    <w:rsid w:val="002B1D73"/>
    <w:rsid w:val="002B44DB"/>
    <w:rsid w:val="002C050A"/>
    <w:rsid w:val="002C07B1"/>
    <w:rsid w:val="002C57F5"/>
    <w:rsid w:val="002C6AA7"/>
    <w:rsid w:val="002D5ABE"/>
    <w:rsid w:val="002E0374"/>
    <w:rsid w:val="002E672B"/>
    <w:rsid w:val="002F1453"/>
    <w:rsid w:val="002F4889"/>
    <w:rsid w:val="002F5479"/>
    <w:rsid w:val="00306377"/>
    <w:rsid w:val="003106E2"/>
    <w:rsid w:val="003319A4"/>
    <w:rsid w:val="00341D97"/>
    <w:rsid w:val="00355306"/>
    <w:rsid w:val="003617CC"/>
    <w:rsid w:val="0037672E"/>
    <w:rsid w:val="00377FA8"/>
    <w:rsid w:val="0039002C"/>
    <w:rsid w:val="00394408"/>
    <w:rsid w:val="003A0AFD"/>
    <w:rsid w:val="003A3CE3"/>
    <w:rsid w:val="003A4929"/>
    <w:rsid w:val="003A6879"/>
    <w:rsid w:val="003B4731"/>
    <w:rsid w:val="003B6A04"/>
    <w:rsid w:val="003C19AD"/>
    <w:rsid w:val="003D6DE2"/>
    <w:rsid w:val="003F2C2A"/>
    <w:rsid w:val="003F3D7B"/>
    <w:rsid w:val="004039DA"/>
    <w:rsid w:val="00405F7E"/>
    <w:rsid w:val="00406C4B"/>
    <w:rsid w:val="0041157F"/>
    <w:rsid w:val="0041567D"/>
    <w:rsid w:val="004333FB"/>
    <w:rsid w:val="00444B3B"/>
    <w:rsid w:val="00453923"/>
    <w:rsid w:val="00455B4B"/>
    <w:rsid w:val="00462AFF"/>
    <w:rsid w:val="00467823"/>
    <w:rsid w:val="004717F5"/>
    <w:rsid w:val="00472ABD"/>
    <w:rsid w:val="00473A97"/>
    <w:rsid w:val="00494BF1"/>
    <w:rsid w:val="004B35D6"/>
    <w:rsid w:val="004C394F"/>
    <w:rsid w:val="004C6127"/>
    <w:rsid w:val="004D1361"/>
    <w:rsid w:val="004E3D9B"/>
    <w:rsid w:val="004E4834"/>
    <w:rsid w:val="004F5C0A"/>
    <w:rsid w:val="004F63FC"/>
    <w:rsid w:val="005133EB"/>
    <w:rsid w:val="0051610E"/>
    <w:rsid w:val="0052761F"/>
    <w:rsid w:val="00542693"/>
    <w:rsid w:val="00542753"/>
    <w:rsid w:val="00545E0F"/>
    <w:rsid w:val="00556F89"/>
    <w:rsid w:val="00571091"/>
    <w:rsid w:val="005729B6"/>
    <w:rsid w:val="0058101A"/>
    <w:rsid w:val="005815A9"/>
    <w:rsid w:val="00581E44"/>
    <w:rsid w:val="00584C91"/>
    <w:rsid w:val="0059283A"/>
    <w:rsid w:val="0059535B"/>
    <w:rsid w:val="005965A7"/>
    <w:rsid w:val="005A034D"/>
    <w:rsid w:val="005A63BD"/>
    <w:rsid w:val="005A6487"/>
    <w:rsid w:val="005B52FE"/>
    <w:rsid w:val="005C18E4"/>
    <w:rsid w:val="005C5EF5"/>
    <w:rsid w:val="005C5F5A"/>
    <w:rsid w:val="005C76F5"/>
    <w:rsid w:val="005D386F"/>
    <w:rsid w:val="005D3AA2"/>
    <w:rsid w:val="005E43FC"/>
    <w:rsid w:val="005F160D"/>
    <w:rsid w:val="005F7B41"/>
    <w:rsid w:val="00601DED"/>
    <w:rsid w:val="006045A4"/>
    <w:rsid w:val="0060478E"/>
    <w:rsid w:val="0060560F"/>
    <w:rsid w:val="006123D6"/>
    <w:rsid w:val="00615708"/>
    <w:rsid w:val="0062269B"/>
    <w:rsid w:val="00630F10"/>
    <w:rsid w:val="0063566C"/>
    <w:rsid w:val="00650700"/>
    <w:rsid w:val="00657089"/>
    <w:rsid w:val="0066767E"/>
    <w:rsid w:val="006724F6"/>
    <w:rsid w:val="00674EF1"/>
    <w:rsid w:val="00675130"/>
    <w:rsid w:val="00677DDA"/>
    <w:rsid w:val="00684299"/>
    <w:rsid w:val="006979EC"/>
    <w:rsid w:val="006A01A2"/>
    <w:rsid w:val="006A21B3"/>
    <w:rsid w:val="006A2C82"/>
    <w:rsid w:val="006B5F20"/>
    <w:rsid w:val="006B6F53"/>
    <w:rsid w:val="006C35DF"/>
    <w:rsid w:val="006D3306"/>
    <w:rsid w:val="006D6270"/>
    <w:rsid w:val="006D71F7"/>
    <w:rsid w:val="006E0555"/>
    <w:rsid w:val="006E2D7D"/>
    <w:rsid w:val="006F02F6"/>
    <w:rsid w:val="006F18AA"/>
    <w:rsid w:val="006F1E33"/>
    <w:rsid w:val="006F7B76"/>
    <w:rsid w:val="007072B5"/>
    <w:rsid w:val="007144D8"/>
    <w:rsid w:val="007149AC"/>
    <w:rsid w:val="00715851"/>
    <w:rsid w:val="00715B83"/>
    <w:rsid w:val="007218B8"/>
    <w:rsid w:val="007269C5"/>
    <w:rsid w:val="0072733D"/>
    <w:rsid w:val="00732818"/>
    <w:rsid w:val="00734E7D"/>
    <w:rsid w:val="007362C8"/>
    <w:rsid w:val="00740C9C"/>
    <w:rsid w:val="00746940"/>
    <w:rsid w:val="0075329A"/>
    <w:rsid w:val="00757A74"/>
    <w:rsid w:val="00763E52"/>
    <w:rsid w:val="00770027"/>
    <w:rsid w:val="00770C05"/>
    <w:rsid w:val="00773033"/>
    <w:rsid w:val="007800B2"/>
    <w:rsid w:val="00791146"/>
    <w:rsid w:val="0079354E"/>
    <w:rsid w:val="0079380E"/>
    <w:rsid w:val="007A729C"/>
    <w:rsid w:val="007B44BE"/>
    <w:rsid w:val="007C0A91"/>
    <w:rsid w:val="007C45A1"/>
    <w:rsid w:val="007C59C4"/>
    <w:rsid w:val="007C6808"/>
    <w:rsid w:val="007D3ACD"/>
    <w:rsid w:val="007E04AB"/>
    <w:rsid w:val="007F2310"/>
    <w:rsid w:val="00804D89"/>
    <w:rsid w:val="00807F09"/>
    <w:rsid w:val="00811DC6"/>
    <w:rsid w:val="0082249D"/>
    <w:rsid w:val="00826C2C"/>
    <w:rsid w:val="0083215D"/>
    <w:rsid w:val="00834F1B"/>
    <w:rsid w:val="008355B0"/>
    <w:rsid w:val="00836B77"/>
    <w:rsid w:val="00843D26"/>
    <w:rsid w:val="00844758"/>
    <w:rsid w:val="0085252F"/>
    <w:rsid w:val="00853D33"/>
    <w:rsid w:val="008614DA"/>
    <w:rsid w:val="0086272B"/>
    <w:rsid w:val="0086727F"/>
    <w:rsid w:val="00872834"/>
    <w:rsid w:val="0087555B"/>
    <w:rsid w:val="008779C3"/>
    <w:rsid w:val="00880965"/>
    <w:rsid w:val="008838C3"/>
    <w:rsid w:val="008866D2"/>
    <w:rsid w:val="00886F57"/>
    <w:rsid w:val="008912F1"/>
    <w:rsid w:val="00893484"/>
    <w:rsid w:val="008934F2"/>
    <w:rsid w:val="00895028"/>
    <w:rsid w:val="008B1F00"/>
    <w:rsid w:val="008B3AE7"/>
    <w:rsid w:val="008B3F36"/>
    <w:rsid w:val="008D22BD"/>
    <w:rsid w:val="008D3CEB"/>
    <w:rsid w:val="008D45FD"/>
    <w:rsid w:val="008E0E99"/>
    <w:rsid w:val="008E1E93"/>
    <w:rsid w:val="008E5A89"/>
    <w:rsid w:val="008E719D"/>
    <w:rsid w:val="008F3B37"/>
    <w:rsid w:val="008F5720"/>
    <w:rsid w:val="009032AB"/>
    <w:rsid w:val="00903FC6"/>
    <w:rsid w:val="00905C47"/>
    <w:rsid w:val="00906368"/>
    <w:rsid w:val="00907C58"/>
    <w:rsid w:val="00913310"/>
    <w:rsid w:val="00915C33"/>
    <w:rsid w:val="009255CD"/>
    <w:rsid w:val="00940733"/>
    <w:rsid w:val="00940B51"/>
    <w:rsid w:val="00940CFB"/>
    <w:rsid w:val="00951A4B"/>
    <w:rsid w:val="00961EE9"/>
    <w:rsid w:val="00962B5E"/>
    <w:rsid w:val="00964037"/>
    <w:rsid w:val="00972E7E"/>
    <w:rsid w:val="0098583C"/>
    <w:rsid w:val="00992661"/>
    <w:rsid w:val="0099767A"/>
    <w:rsid w:val="009A23D9"/>
    <w:rsid w:val="009A586A"/>
    <w:rsid w:val="009B4DA1"/>
    <w:rsid w:val="009C5E84"/>
    <w:rsid w:val="009C736E"/>
    <w:rsid w:val="009D10F7"/>
    <w:rsid w:val="009D15D5"/>
    <w:rsid w:val="009D2BC6"/>
    <w:rsid w:val="009D6554"/>
    <w:rsid w:val="009E0283"/>
    <w:rsid w:val="009E05C6"/>
    <w:rsid w:val="009E735E"/>
    <w:rsid w:val="009F1FF5"/>
    <w:rsid w:val="009F282F"/>
    <w:rsid w:val="009F2E8A"/>
    <w:rsid w:val="00A03814"/>
    <w:rsid w:val="00A03E83"/>
    <w:rsid w:val="00A11026"/>
    <w:rsid w:val="00A176E1"/>
    <w:rsid w:val="00A23243"/>
    <w:rsid w:val="00A2710D"/>
    <w:rsid w:val="00A30ACB"/>
    <w:rsid w:val="00A33D20"/>
    <w:rsid w:val="00A415B0"/>
    <w:rsid w:val="00A41D51"/>
    <w:rsid w:val="00A42FB3"/>
    <w:rsid w:val="00A43895"/>
    <w:rsid w:val="00A468F6"/>
    <w:rsid w:val="00A5094C"/>
    <w:rsid w:val="00A50ABF"/>
    <w:rsid w:val="00A75628"/>
    <w:rsid w:val="00A81509"/>
    <w:rsid w:val="00A8451B"/>
    <w:rsid w:val="00AC1692"/>
    <w:rsid w:val="00AC292B"/>
    <w:rsid w:val="00AC2AE0"/>
    <w:rsid w:val="00AC314A"/>
    <w:rsid w:val="00AD23A5"/>
    <w:rsid w:val="00AD6D81"/>
    <w:rsid w:val="00AD743A"/>
    <w:rsid w:val="00AD7F84"/>
    <w:rsid w:val="00AE23EC"/>
    <w:rsid w:val="00AF2ABB"/>
    <w:rsid w:val="00AF59F8"/>
    <w:rsid w:val="00B150A3"/>
    <w:rsid w:val="00B20C4A"/>
    <w:rsid w:val="00B2110F"/>
    <w:rsid w:val="00B211F5"/>
    <w:rsid w:val="00B21506"/>
    <w:rsid w:val="00B219B5"/>
    <w:rsid w:val="00B32568"/>
    <w:rsid w:val="00B35F70"/>
    <w:rsid w:val="00B42B35"/>
    <w:rsid w:val="00B52725"/>
    <w:rsid w:val="00B5416A"/>
    <w:rsid w:val="00B606CD"/>
    <w:rsid w:val="00B62975"/>
    <w:rsid w:val="00B82775"/>
    <w:rsid w:val="00B834B3"/>
    <w:rsid w:val="00B912C8"/>
    <w:rsid w:val="00B9260D"/>
    <w:rsid w:val="00B92C6E"/>
    <w:rsid w:val="00B97640"/>
    <w:rsid w:val="00BA5120"/>
    <w:rsid w:val="00BB094E"/>
    <w:rsid w:val="00BB2F25"/>
    <w:rsid w:val="00BB49D2"/>
    <w:rsid w:val="00BB4C60"/>
    <w:rsid w:val="00BC2B69"/>
    <w:rsid w:val="00BC34E0"/>
    <w:rsid w:val="00BD207E"/>
    <w:rsid w:val="00BD6F84"/>
    <w:rsid w:val="00BE1BB0"/>
    <w:rsid w:val="00BE2113"/>
    <w:rsid w:val="00BE2D82"/>
    <w:rsid w:val="00BE4ED8"/>
    <w:rsid w:val="00BE79AF"/>
    <w:rsid w:val="00BF71B8"/>
    <w:rsid w:val="00C00962"/>
    <w:rsid w:val="00C00BCF"/>
    <w:rsid w:val="00C01043"/>
    <w:rsid w:val="00C01C28"/>
    <w:rsid w:val="00C0527F"/>
    <w:rsid w:val="00C05E69"/>
    <w:rsid w:val="00C07D75"/>
    <w:rsid w:val="00C13409"/>
    <w:rsid w:val="00C2177B"/>
    <w:rsid w:val="00C235F4"/>
    <w:rsid w:val="00C23D65"/>
    <w:rsid w:val="00C2714D"/>
    <w:rsid w:val="00C3206A"/>
    <w:rsid w:val="00C33032"/>
    <w:rsid w:val="00C36A9C"/>
    <w:rsid w:val="00C43101"/>
    <w:rsid w:val="00C432A3"/>
    <w:rsid w:val="00C43643"/>
    <w:rsid w:val="00C4372E"/>
    <w:rsid w:val="00C46F35"/>
    <w:rsid w:val="00C50A7D"/>
    <w:rsid w:val="00C70F92"/>
    <w:rsid w:val="00C73600"/>
    <w:rsid w:val="00C75B8D"/>
    <w:rsid w:val="00C828E4"/>
    <w:rsid w:val="00C93EFE"/>
    <w:rsid w:val="00C95B4E"/>
    <w:rsid w:val="00C95EEC"/>
    <w:rsid w:val="00C96BD4"/>
    <w:rsid w:val="00CA1366"/>
    <w:rsid w:val="00CA25E9"/>
    <w:rsid w:val="00CA5EE4"/>
    <w:rsid w:val="00CB606C"/>
    <w:rsid w:val="00CB7860"/>
    <w:rsid w:val="00CC237C"/>
    <w:rsid w:val="00CC787A"/>
    <w:rsid w:val="00CD666C"/>
    <w:rsid w:val="00CE075C"/>
    <w:rsid w:val="00CE76C7"/>
    <w:rsid w:val="00D02355"/>
    <w:rsid w:val="00D032A5"/>
    <w:rsid w:val="00D0529C"/>
    <w:rsid w:val="00D07BF2"/>
    <w:rsid w:val="00D11114"/>
    <w:rsid w:val="00D125D8"/>
    <w:rsid w:val="00D1390D"/>
    <w:rsid w:val="00D16B45"/>
    <w:rsid w:val="00D46BAE"/>
    <w:rsid w:val="00D521BF"/>
    <w:rsid w:val="00D54ED1"/>
    <w:rsid w:val="00D762EB"/>
    <w:rsid w:val="00D83F6D"/>
    <w:rsid w:val="00D87BB3"/>
    <w:rsid w:val="00D907E3"/>
    <w:rsid w:val="00D93BEC"/>
    <w:rsid w:val="00DA095E"/>
    <w:rsid w:val="00DA5836"/>
    <w:rsid w:val="00DA59AE"/>
    <w:rsid w:val="00DA5CB3"/>
    <w:rsid w:val="00DA6F92"/>
    <w:rsid w:val="00DB0A9A"/>
    <w:rsid w:val="00DB2E75"/>
    <w:rsid w:val="00DC0998"/>
    <w:rsid w:val="00DC4B3C"/>
    <w:rsid w:val="00DC7A2B"/>
    <w:rsid w:val="00DD4C70"/>
    <w:rsid w:val="00DE1D78"/>
    <w:rsid w:val="00DE3FEF"/>
    <w:rsid w:val="00DE4713"/>
    <w:rsid w:val="00DE4813"/>
    <w:rsid w:val="00DE65CE"/>
    <w:rsid w:val="00DE7656"/>
    <w:rsid w:val="00DE7AB0"/>
    <w:rsid w:val="00DF023A"/>
    <w:rsid w:val="00DF048A"/>
    <w:rsid w:val="00DF4968"/>
    <w:rsid w:val="00DF6A4B"/>
    <w:rsid w:val="00E00351"/>
    <w:rsid w:val="00E019C6"/>
    <w:rsid w:val="00E221C6"/>
    <w:rsid w:val="00E2465C"/>
    <w:rsid w:val="00E304F9"/>
    <w:rsid w:val="00E350FE"/>
    <w:rsid w:val="00E42472"/>
    <w:rsid w:val="00E61AB9"/>
    <w:rsid w:val="00E6737D"/>
    <w:rsid w:val="00E7449C"/>
    <w:rsid w:val="00E75436"/>
    <w:rsid w:val="00E7712F"/>
    <w:rsid w:val="00E77150"/>
    <w:rsid w:val="00E77A38"/>
    <w:rsid w:val="00E84FA1"/>
    <w:rsid w:val="00E913AF"/>
    <w:rsid w:val="00E923EF"/>
    <w:rsid w:val="00E96E03"/>
    <w:rsid w:val="00EA7CA4"/>
    <w:rsid w:val="00EB1CA5"/>
    <w:rsid w:val="00EB58E0"/>
    <w:rsid w:val="00EB668F"/>
    <w:rsid w:val="00EB698B"/>
    <w:rsid w:val="00EB7F2D"/>
    <w:rsid w:val="00EC615E"/>
    <w:rsid w:val="00EC65C5"/>
    <w:rsid w:val="00ED3199"/>
    <w:rsid w:val="00ED3DC3"/>
    <w:rsid w:val="00EE35C4"/>
    <w:rsid w:val="00EE42D5"/>
    <w:rsid w:val="00EE7719"/>
    <w:rsid w:val="00EF4179"/>
    <w:rsid w:val="00EF5D98"/>
    <w:rsid w:val="00F009B1"/>
    <w:rsid w:val="00F0484D"/>
    <w:rsid w:val="00F07B20"/>
    <w:rsid w:val="00F15315"/>
    <w:rsid w:val="00F2066B"/>
    <w:rsid w:val="00F21B47"/>
    <w:rsid w:val="00F2580C"/>
    <w:rsid w:val="00F34BD9"/>
    <w:rsid w:val="00F353B1"/>
    <w:rsid w:val="00F41691"/>
    <w:rsid w:val="00F4483C"/>
    <w:rsid w:val="00F6187F"/>
    <w:rsid w:val="00F67104"/>
    <w:rsid w:val="00F74007"/>
    <w:rsid w:val="00F74F6A"/>
    <w:rsid w:val="00F82033"/>
    <w:rsid w:val="00F84CEB"/>
    <w:rsid w:val="00F85264"/>
    <w:rsid w:val="00FA0239"/>
    <w:rsid w:val="00FA30AF"/>
    <w:rsid w:val="00FA7287"/>
    <w:rsid w:val="00FC09DF"/>
    <w:rsid w:val="00FC3E74"/>
    <w:rsid w:val="00FD0FBD"/>
    <w:rsid w:val="00FD116E"/>
    <w:rsid w:val="00FE48AC"/>
    <w:rsid w:val="00FF5001"/>
    <w:rsid w:val="00FF71C5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DE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10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link w:val="a5"/>
    <w:uiPriority w:val="99"/>
    <w:rsid w:val="00886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86F57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rsid w:val="00886F57"/>
    <w:rPr>
      <w:rFonts w:cs="Times New Roman"/>
    </w:rPr>
  </w:style>
  <w:style w:type="paragraph" w:customStyle="1" w:styleId="BodyText21">
    <w:name w:val="Body Text 21"/>
    <w:basedOn w:val="a"/>
    <w:uiPriority w:val="99"/>
    <w:rsid w:val="00886F57"/>
    <w:rPr>
      <w:sz w:val="28"/>
      <w:szCs w:val="20"/>
    </w:rPr>
  </w:style>
  <w:style w:type="paragraph" w:styleId="a7">
    <w:name w:val="List Paragraph"/>
    <w:basedOn w:val="a"/>
    <w:uiPriority w:val="99"/>
    <w:qFormat/>
    <w:rsid w:val="00886F57"/>
    <w:pPr>
      <w:ind w:left="720"/>
      <w:contextualSpacing/>
    </w:pPr>
  </w:style>
  <w:style w:type="paragraph" w:styleId="a8">
    <w:name w:val="No Spacing"/>
    <w:uiPriority w:val="99"/>
    <w:qFormat/>
    <w:rsid w:val="005C18E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74EF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674EF1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91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257399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57399"/>
    <w:rPr>
      <w:rFonts w:ascii="Times New Roman" w:eastAsia="Times New Roman" w:hAnsi="Times New Roman"/>
      <w:sz w:val="24"/>
      <w:lang w:eastAsia="ru-RU"/>
    </w:rPr>
  </w:style>
  <w:style w:type="table" w:styleId="af">
    <w:name w:val="Table Grid"/>
    <w:basedOn w:val="a1"/>
    <w:unhideWhenUsed/>
    <w:locked/>
    <w:rsid w:val="0026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584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58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FD47-B0FA-4FE9-9D5C-20E85D11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6</Pages>
  <Words>796</Words>
  <Characters>6063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137</cp:revision>
  <cp:lastPrinted>2025-11-27T10:16:00Z</cp:lastPrinted>
  <dcterms:created xsi:type="dcterms:W3CDTF">2016-09-10T13:11:00Z</dcterms:created>
  <dcterms:modified xsi:type="dcterms:W3CDTF">2025-11-27T10:17:00Z</dcterms:modified>
</cp:coreProperties>
</file>